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3006"/>
        <w:gridCol w:w="456"/>
        <w:gridCol w:w="2660"/>
        <w:gridCol w:w="456"/>
      </w:tblGrid>
      <w:tr w:rsidR="00BD6F8D" w:rsidTr="00FB0368">
        <w:tc>
          <w:tcPr>
            <w:tcW w:w="4017" w:type="dxa"/>
          </w:tcPr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СОГЛАСОВАНО</w:t>
            </w:r>
          </w:p>
          <w:p w:rsidR="00BD6F8D" w:rsidRDefault="00FB0368" w:rsidP="00AF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</w:t>
            </w:r>
            <w:r w:rsidR="00BD6F8D" w:rsidRPr="00AF3F3A">
              <w:rPr>
                <w:rFonts w:ascii="Times New Roman" w:hAnsi="Times New Roman" w:cs="Times New Roman"/>
              </w:rPr>
              <w:t xml:space="preserve">правления по физической </w:t>
            </w:r>
            <w:r w:rsidR="00BD6F8D" w:rsidRPr="00A44E52">
              <w:rPr>
                <w:rFonts w:ascii="Times New Roman" w:hAnsi="Times New Roman" w:cs="Times New Roman"/>
              </w:rPr>
              <w:t>культуре и</w:t>
            </w:r>
            <w:r w:rsidR="007903D5">
              <w:rPr>
                <w:rFonts w:ascii="Times New Roman" w:hAnsi="Times New Roman" w:cs="Times New Roman"/>
              </w:rPr>
              <w:t xml:space="preserve"> </w:t>
            </w:r>
            <w:r w:rsidR="004461FF" w:rsidRPr="00A44E52">
              <w:rPr>
                <w:rFonts w:ascii="Times New Roman" w:hAnsi="Times New Roman" w:cs="Times New Roman"/>
              </w:rPr>
              <w:t>спорту</w:t>
            </w:r>
            <w:r w:rsidR="007903D5">
              <w:rPr>
                <w:rFonts w:ascii="Times New Roman" w:hAnsi="Times New Roman" w:cs="Times New Roman"/>
              </w:rPr>
              <w:t xml:space="preserve"> </w:t>
            </w:r>
            <w:r w:rsidR="00BD6F8D" w:rsidRPr="00AF3F3A">
              <w:rPr>
                <w:rFonts w:ascii="Times New Roman" w:hAnsi="Times New Roman" w:cs="Times New Roman"/>
              </w:rPr>
              <w:t xml:space="preserve">г.о. Электросталь </w:t>
            </w:r>
          </w:p>
          <w:p w:rsidR="00FB0368" w:rsidRPr="00AF3F3A" w:rsidRDefault="00FB0368" w:rsidP="00AF3F3A">
            <w:pPr>
              <w:rPr>
                <w:rFonts w:ascii="Times New Roman" w:hAnsi="Times New Roman" w:cs="Times New Roman"/>
              </w:rPr>
            </w:pPr>
          </w:p>
          <w:p w:rsidR="00BD6F8D" w:rsidRPr="00AF3F3A" w:rsidRDefault="00BD6F8D" w:rsidP="00066117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____________</w:t>
            </w:r>
            <w:r w:rsidR="00066117">
              <w:rPr>
                <w:rFonts w:ascii="Times New Roman" w:hAnsi="Times New Roman" w:cs="Times New Roman"/>
              </w:rPr>
              <w:t>М.Ю</w:t>
            </w:r>
            <w:r w:rsidR="00B506CC">
              <w:rPr>
                <w:rFonts w:ascii="Times New Roman" w:hAnsi="Times New Roman" w:cs="Times New Roman"/>
              </w:rPr>
              <w:t>.</w:t>
            </w:r>
            <w:r w:rsidR="00066117">
              <w:rPr>
                <w:rFonts w:ascii="Times New Roman" w:hAnsi="Times New Roman" w:cs="Times New Roman"/>
              </w:rPr>
              <w:t xml:space="preserve"> Журавлев</w:t>
            </w:r>
            <w:r w:rsidRPr="00AF3F3A">
              <w:rPr>
                <w:rFonts w:ascii="Times New Roman" w:hAnsi="Times New Roman" w:cs="Times New Roman"/>
              </w:rPr>
              <w:t xml:space="preserve">            «___»_________ 20</w:t>
            </w:r>
            <w:r w:rsidR="00033928">
              <w:rPr>
                <w:rFonts w:ascii="Times New Roman" w:hAnsi="Times New Roman" w:cs="Times New Roman"/>
              </w:rPr>
              <w:t>22</w:t>
            </w:r>
            <w:r w:rsidRPr="00AF3F3A">
              <w:rPr>
                <w:rFonts w:ascii="Times New Roman" w:hAnsi="Times New Roman" w:cs="Times New Roman"/>
              </w:rPr>
              <w:t xml:space="preserve"> г.</w:t>
            </w:r>
            <w:r w:rsidRPr="00AF3F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62" w:type="dxa"/>
            <w:gridSpan w:val="2"/>
          </w:tcPr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СОГЛАСОВАНО</w:t>
            </w: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Начальник Управления</w:t>
            </w: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образования  Администрации</w:t>
            </w:r>
          </w:p>
          <w:p w:rsidR="00BD6F8D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г.о. Электросталь</w:t>
            </w:r>
          </w:p>
          <w:p w:rsidR="00FB0368" w:rsidRPr="00AF3F3A" w:rsidRDefault="00FB0368" w:rsidP="00AF3F3A">
            <w:pPr>
              <w:rPr>
                <w:rFonts w:ascii="Times New Roman" w:hAnsi="Times New Roman" w:cs="Times New Roman"/>
              </w:rPr>
            </w:pP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 xml:space="preserve"> ____________ Е.И. Митькина      </w:t>
            </w:r>
          </w:p>
          <w:p w:rsidR="00BD6F8D" w:rsidRPr="00AF3F3A" w:rsidRDefault="00BD6F8D" w:rsidP="0042184F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«___»_________ 20</w:t>
            </w:r>
            <w:r w:rsidR="00033928">
              <w:rPr>
                <w:rFonts w:ascii="Times New Roman" w:hAnsi="Times New Roman" w:cs="Times New Roman"/>
              </w:rPr>
              <w:t>22</w:t>
            </w:r>
            <w:r w:rsidRPr="00AF3F3A">
              <w:rPr>
                <w:rFonts w:ascii="Times New Roman" w:hAnsi="Times New Roman" w:cs="Times New Roman"/>
              </w:rPr>
              <w:t xml:space="preserve"> г.            </w:t>
            </w:r>
          </w:p>
        </w:tc>
        <w:tc>
          <w:tcPr>
            <w:tcW w:w="3116" w:type="dxa"/>
            <w:gridSpan w:val="2"/>
          </w:tcPr>
          <w:p w:rsidR="002820AB" w:rsidRPr="002820AB" w:rsidRDefault="002820AB" w:rsidP="002820AB">
            <w:pPr>
              <w:rPr>
                <w:rFonts w:ascii="Times New Roman" w:hAnsi="Times New Roman" w:cs="Times New Roman"/>
              </w:rPr>
            </w:pPr>
            <w:r w:rsidRPr="002820AB">
              <w:rPr>
                <w:rFonts w:ascii="Times New Roman" w:hAnsi="Times New Roman" w:cs="Times New Roman"/>
              </w:rPr>
              <w:t>УТВЕРЖДАЮ</w:t>
            </w:r>
          </w:p>
          <w:p w:rsidR="00BD6F8D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Директор МБУ «КСШ  «Лидер-Электросталь»</w:t>
            </w:r>
          </w:p>
          <w:p w:rsidR="00FB0368" w:rsidRPr="00AF3F3A" w:rsidRDefault="00FB0368" w:rsidP="00AF3F3A">
            <w:pPr>
              <w:rPr>
                <w:rFonts w:ascii="Times New Roman" w:hAnsi="Times New Roman" w:cs="Times New Roman"/>
              </w:rPr>
            </w:pP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_____________</w:t>
            </w:r>
            <w:r w:rsidR="00FB0368">
              <w:rPr>
                <w:rFonts w:ascii="Times New Roman" w:hAnsi="Times New Roman" w:cs="Times New Roman"/>
              </w:rPr>
              <w:t>А.Г. Гришин</w:t>
            </w: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 xml:space="preserve"> «___»_________ 20</w:t>
            </w:r>
            <w:r w:rsidR="00033928">
              <w:rPr>
                <w:rFonts w:ascii="Times New Roman" w:hAnsi="Times New Roman" w:cs="Times New Roman"/>
              </w:rPr>
              <w:t>22</w:t>
            </w:r>
            <w:r w:rsidRPr="00AF3F3A">
              <w:rPr>
                <w:rFonts w:ascii="Times New Roman" w:hAnsi="Times New Roman" w:cs="Times New Roman"/>
              </w:rPr>
              <w:t xml:space="preserve"> г.</w:t>
            </w: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</w:p>
        </w:tc>
      </w:tr>
      <w:tr w:rsidR="00A15DC4" w:rsidTr="00A15DC4">
        <w:trPr>
          <w:gridAfter w:val="1"/>
          <w:wAfter w:w="456" w:type="dxa"/>
        </w:trPr>
        <w:tc>
          <w:tcPr>
            <w:tcW w:w="4017" w:type="dxa"/>
          </w:tcPr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>СОГЛАСОВАНО</w:t>
            </w: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 xml:space="preserve">Заместитель начальника Управления - начальник отдела по спортивной и физкультурно-оздоровительной работе Управления по физической </w:t>
            </w: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 xml:space="preserve">культуре и спорту Администрации городского округа Электросталь Московской области </w:t>
            </w: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 xml:space="preserve">___________   О.В. </w:t>
            </w:r>
            <w:proofErr w:type="spellStart"/>
            <w:r w:rsidRPr="00A15DC4">
              <w:rPr>
                <w:rFonts w:ascii="Times New Roman" w:hAnsi="Times New Roman" w:cs="Times New Roman"/>
                <w:sz w:val="22"/>
              </w:rPr>
              <w:t>Цацорина</w:t>
            </w:r>
            <w:proofErr w:type="spellEnd"/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>«____»_____________20</w:t>
            </w:r>
            <w:r w:rsidR="00033928">
              <w:rPr>
                <w:rFonts w:ascii="Times New Roman" w:hAnsi="Times New Roman" w:cs="Times New Roman"/>
                <w:sz w:val="22"/>
              </w:rPr>
              <w:t>22</w:t>
            </w:r>
            <w:r w:rsidR="0042184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15DC4">
              <w:rPr>
                <w:rFonts w:ascii="Times New Roman" w:hAnsi="Times New Roman" w:cs="Times New Roman"/>
                <w:sz w:val="22"/>
              </w:rPr>
              <w:t xml:space="preserve"> г.</w:t>
            </w: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06" w:type="dxa"/>
          </w:tcPr>
          <w:p w:rsidR="00A15DC4" w:rsidRPr="00AF3F3A" w:rsidRDefault="00A15DC4" w:rsidP="00A15D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6" w:type="dxa"/>
            <w:gridSpan w:val="2"/>
          </w:tcPr>
          <w:p w:rsid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DC4" w:rsidRPr="00AF3F3A" w:rsidRDefault="00A15DC4" w:rsidP="00D559D6">
            <w:pPr>
              <w:pStyle w:val="a3"/>
              <w:ind w:left="490"/>
              <w:rPr>
                <w:rFonts w:ascii="Times New Roman" w:hAnsi="Times New Roman" w:cs="Times New Roman"/>
                <w:sz w:val="22"/>
                <w:szCs w:val="22"/>
              </w:rPr>
            </w:pPr>
            <w:r w:rsidRPr="00AF3F3A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:rsidR="00A15DC4" w:rsidRPr="00AF3F3A" w:rsidRDefault="00A15DC4" w:rsidP="00D559D6">
            <w:pPr>
              <w:pStyle w:val="a3"/>
              <w:ind w:left="490"/>
              <w:rPr>
                <w:rFonts w:ascii="Times New Roman" w:hAnsi="Times New Roman" w:cs="Times New Roman"/>
                <w:sz w:val="22"/>
                <w:szCs w:val="22"/>
              </w:rPr>
            </w:pPr>
            <w:r w:rsidRPr="00AF3F3A">
              <w:rPr>
                <w:rFonts w:ascii="Times New Roman" w:hAnsi="Times New Roman" w:cs="Times New Roman"/>
                <w:sz w:val="22"/>
                <w:szCs w:val="22"/>
              </w:rPr>
              <w:t>Директор АНО  «КСК «Кристалл»</w:t>
            </w:r>
          </w:p>
          <w:p w:rsidR="00A15DC4" w:rsidRPr="00AF3F3A" w:rsidRDefault="00A15DC4" w:rsidP="00D559D6">
            <w:pPr>
              <w:pStyle w:val="a3"/>
              <w:ind w:left="4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DC4" w:rsidRPr="00AF3F3A" w:rsidRDefault="00A15DC4" w:rsidP="00F84223">
            <w:pPr>
              <w:pStyle w:val="a3"/>
              <w:ind w:left="490"/>
              <w:rPr>
                <w:rFonts w:ascii="Times New Roman" w:hAnsi="Times New Roman" w:cs="Times New Roman"/>
                <w:sz w:val="22"/>
                <w:szCs w:val="22"/>
              </w:rPr>
            </w:pPr>
            <w:r w:rsidRPr="00AF3F3A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F84223">
              <w:rPr>
                <w:rFonts w:ascii="Times New Roman" w:hAnsi="Times New Roman" w:cs="Times New Roman"/>
                <w:sz w:val="22"/>
                <w:szCs w:val="22"/>
              </w:rPr>
              <w:t>__И.О. Кабанов</w:t>
            </w:r>
            <w:r w:rsidRPr="00AF3F3A">
              <w:rPr>
                <w:rFonts w:ascii="Times New Roman" w:hAnsi="Times New Roman" w:cs="Times New Roman"/>
                <w:sz w:val="22"/>
                <w:szCs w:val="22"/>
              </w:rPr>
              <w:br/>
              <w:t>«____» _________ 20</w:t>
            </w:r>
            <w:r w:rsidR="000339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0661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3F3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:rsidR="001455E1" w:rsidRDefault="001455E1" w:rsidP="006F2A3D">
      <w:pPr>
        <w:pStyle w:val="a3"/>
        <w:spacing w:line="276" w:lineRule="auto"/>
        <w:rPr>
          <w:rFonts w:ascii="Times New Roman" w:hAnsi="Times New Roman" w:cs="Times New Roman"/>
          <w:sz w:val="24"/>
          <w:szCs w:val="22"/>
        </w:rPr>
      </w:pPr>
    </w:p>
    <w:p w:rsidR="00F11A28" w:rsidRDefault="00F11A28" w:rsidP="006F2A3D">
      <w:pPr>
        <w:pStyle w:val="a3"/>
        <w:spacing w:line="276" w:lineRule="auto"/>
        <w:rPr>
          <w:rFonts w:ascii="Times New Roman" w:hAnsi="Times New Roman" w:cs="Times New Roman"/>
          <w:sz w:val="24"/>
          <w:szCs w:val="22"/>
        </w:rPr>
      </w:pPr>
    </w:p>
    <w:p w:rsidR="00F11A28" w:rsidRDefault="00F11A28" w:rsidP="006F2A3D">
      <w:pPr>
        <w:pStyle w:val="a3"/>
        <w:spacing w:line="276" w:lineRule="auto"/>
        <w:rPr>
          <w:rFonts w:ascii="Times New Roman" w:hAnsi="Times New Roman" w:cs="Times New Roman"/>
          <w:sz w:val="24"/>
          <w:szCs w:val="22"/>
        </w:rPr>
      </w:pPr>
    </w:p>
    <w:p w:rsidR="00F11A28" w:rsidRPr="006F2A3D" w:rsidRDefault="00F11A28" w:rsidP="006F2A3D">
      <w:pPr>
        <w:pStyle w:val="a3"/>
        <w:spacing w:line="276" w:lineRule="auto"/>
        <w:rPr>
          <w:rFonts w:ascii="Times New Roman" w:hAnsi="Times New Roman" w:cs="Times New Roman"/>
          <w:sz w:val="24"/>
          <w:szCs w:val="22"/>
        </w:rPr>
      </w:pPr>
    </w:p>
    <w:p w:rsidR="00460D38" w:rsidRPr="002E0D8C" w:rsidRDefault="00460D38" w:rsidP="00AF3F3A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E0D8C">
        <w:rPr>
          <w:rFonts w:ascii="Times New Roman" w:hAnsi="Times New Roman" w:cs="Times New Roman"/>
          <w:b/>
          <w:bCs/>
          <w:sz w:val="28"/>
          <w:szCs w:val="24"/>
        </w:rPr>
        <w:t>ПОЛОЖЕНИЕ</w:t>
      </w:r>
    </w:p>
    <w:p w:rsidR="00460D38" w:rsidRPr="00517DB7" w:rsidRDefault="001D102B" w:rsidP="00517DB7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 проведении </w:t>
      </w:r>
      <w:r w:rsidR="000E5D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крытого </w:t>
      </w:r>
      <w:r w:rsidR="0094570A">
        <w:rPr>
          <w:rFonts w:ascii="Times New Roman" w:hAnsi="Times New Roman" w:cs="Times New Roman"/>
          <w:b/>
          <w:bCs/>
          <w:i/>
          <w:sz w:val="24"/>
          <w:szCs w:val="24"/>
        </w:rPr>
        <w:t>традиционного 3</w:t>
      </w:r>
      <w:r w:rsidR="00033928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="00460D38" w:rsidRPr="001A0DE0">
        <w:rPr>
          <w:rFonts w:ascii="Times New Roman" w:hAnsi="Times New Roman" w:cs="Times New Roman"/>
          <w:b/>
          <w:bCs/>
          <w:i/>
          <w:sz w:val="24"/>
          <w:szCs w:val="24"/>
        </w:rPr>
        <w:t>-го легкоатлетического пробега</w:t>
      </w:r>
    </w:p>
    <w:p w:rsidR="00460D38" w:rsidRPr="001A0DE0" w:rsidRDefault="00460D38" w:rsidP="00517DB7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0DE0">
        <w:rPr>
          <w:rFonts w:ascii="Times New Roman" w:hAnsi="Times New Roman" w:cs="Times New Roman"/>
          <w:b/>
          <w:bCs/>
          <w:i/>
          <w:sz w:val="24"/>
          <w:szCs w:val="24"/>
        </w:rPr>
        <w:t>памяти Героя Социалистического труда,</w:t>
      </w:r>
      <w:r w:rsidR="00053A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A0DE0">
        <w:rPr>
          <w:rFonts w:ascii="Times New Roman" w:hAnsi="Times New Roman" w:cs="Times New Roman"/>
          <w:b/>
          <w:bCs/>
          <w:i/>
          <w:sz w:val="24"/>
          <w:szCs w:val="24"/>
        </w:rPr>
        <w:t>Почетного жителя города С.И. Золотухи</w:t>
      </w:r>
    </w:p>
    <w:p w:rsidR="00460D38" w:rsidRDefault="00460D38" w:rsidP="006F2A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42BAB" w:rsidRPr="00FC3526" w:rsidRDefault="000471D7" w:rsidP="0018351E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26">
        <w:rPr>
          <w:rFonts w:ascii="Times New Roman" w:hAnsi="Times New Roman" w:cs="Times New Roman"/>
          <w:b/>
          <w:bCs/>
          <w:sz w:val="24"/>
          <w:szCs w:val="24"/>
        </w:rPr>
        <w:t>1. Цели и задачи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Соревнования проводятся в целях: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дальнейшего развития и популяризации легкой атлетики;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укрепления здоровья и пропаганды здорового образа жизни;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сохранения традиций и воспитания подрастающего поколения;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выявления сильнейших спортсменов;</w:t>
      </w:r>
    </w:p>
    <w:p w:rsidR="000471D7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обмена опытом среди тренеров.</w:t>
      </w:r>
    </w:p>
    <w:p w:rsidR="00BA0ABF" w:rsidRPr="00DE6469" w:rsidRDefault="00BA0ABF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ABF" w:rsidRPr="00BA0ABF" w:rsidRDefault="00BA0ABF" w:rsidP="00B76406">
      <w:pPr>
        <w:pStyle w:val="11"/>
        <w:rPr>
          <w:b/>
          <w:i/>
        </w:rPr>
      </w:pPr>
      <w:r w:rsidRPr="00BA0ABF">
        <w:rPr>
          <w:b/>
          <w:i/>
        </w:rPr>
        <w:t xml:space="preserve">Савва Иванович Золотуха работал на </w:t>
      </w:r>
      <w:r w:rsidR="00A76479">
        <w:rPr>
          <w:b/>
          <w:i/>
        </w:rPr>
        <w:t xml:space="preserve">машиностроительном </w:t>
      </w:r>
      <w:r w:rsidRPr="00BA0ABF">
        <w:rPr>
          <w:b/>
          <w:i/>
        </w:rPr>
        <w:t>заводе с 1939 г. – инженером, начальником цеха, главным инженером, директором завода. С.И.Золотуха – Почетный житель г. Электросталь, кавалер орденов Красного Знамени, Трудового Красного Знамени, Отечественной войны I и II степеней, Герой Социалистического Труда, лауреат Ленинской премии 1962 г., лауреат Государственной премии 1949 г. Награжден тремя орденами Ленина.</w:t>
      </w:r>
    </w:p>
    <w:p w:rsidR="001F5B60" w:rsidRPr="00850A78" w:rsidRDefault="001F5B60" w:rsidP="00A76479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1F5B60" w:rsidRPr="00DE6469" w:rsidRDefault="000471D7" w:rsidP="00FC352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469">
        <w:rPr>
          <w:rFonts w:ascii="Times New Roman" w:hAnsi="Times New Roman" w:cs="Times New Roman"/>
          <w:b/>
          <w:bCs/>
          <w:sz w:val="24"/>
          <w:szCs w:val="24"/>
        </w:rPr>
        <w:t>2. Сроки и место проведения</w:t>
      </w:r>
    </w:p>
    <w:p w:rsidR="00066117" w:rsidRDefault="00FA2D84" w:rsidP="001D10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9B7479">
        <w:rPr>
          <w:rFonts w:ascii="Times New Roman" w:hAnsi="Times New Roman" w:cs="Times New Roman"/>
          <w:sz w:val="24"/>
          <w:szCs w:val="24"/>
        </w:rPr>
        <w:t>проводятся</w:t>
      </w:r>
      <w:r w:rsidR="00A12476">
        <w:rPr>
          <w:rFonts w:ascii="Times New Roman" w:hAnsi="Times New Roman" w:cs="Times New Roman"/>
          <w:sz w:val="24"/>
          <w:szCs w:val="24"/>
        </w:rPr>
        <w:t xml:space="preserve">  10</w:t>
      </w:r>
      <w:r w:rsidR="00033928">
        <w:rPr>
          <w:rFonts w:ascii="Times New Roman" w:hAnsi="Times New Roman" w:cs="Times New Roman"/>
          <w:b/>
          <w:sz w:val="24"/>
          <w:szCs w:val="24"/>
        </w:rPr>
        <w:t xml:space="preserve"> сентября 2022</w:t>
      </w:r>
      <w:r w:rsidR="00315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1D7" w:rsidRPr="006A20D6">
        <w:rPr>
          <w:rFonts w:ascii="Times New Roman" w:hAnsi="Times New Roman" w:cs="Times New Roman"/>
          <w:b/>
          <w:sz w:val="24"/>
          <w:szCs w:val="24"/>
        </w:rPr>
        <w:t>года</w:t>
      </w:r>
      <w:r w:rsidR="006866D8">
        <w:rPr>
          <w:rFonts w:ascii="Times New Roman" w:hAnsi="Times New Roman" w:cs="Times New Roman"/>
          <w:sz w:val="24"/>
          <w:szCs w:val="24"/>
        </w:rPr>
        <w:t xml:space="preserve"> по улицам г.о. Электросталь</w:t>
      </w:r>
      <w:r w:rsidR="001D10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B60" w:rsidRDefault="001D102B" w:rsidP="001D10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</w:t>
      </w:r>
      <w:r w:rsidR="006866D8">
        <w:rPr>
          <w:rFonts w:ascii="Times New Roman" w:hAnsi="Times New Roman" w:cs="Times New Roman"/>
          <w:sz w:val="24"/>
          <w:szCs w:val="24"/>
        </w:rPr>
        <w:t xml:space="preserve"> от</w:t>
      </w:r>
      <w:r w:rsidR="006866D8" w:rsidRPr="00DE6469">
        <w:rPr>
          <w:rFonts w:ascii="Times New Roman" w:hAnsi="Times New Roman" w:cs="Times New Roman"/>
          <w:sz w:val="24"/>
          <w:szCs w:val="24"/>
        </w:rPr>
        <w:t xml:space="preserve"> площади у плавательного бассейна  «Кристалл»</w:t>
      </w:r>
      <w:r w:rsidR="00053A61">
        <w:rPr>
          <w:rFonts w:ascii="Times New Roman" w:hAnsi="Times New Roman" w:cs="Times New Roman"/>
          <w:sz w:val="24"/>
          <w:szCs w:val="24"/>
        </w:rPr>
        <w:t xml:space="preserve"> </w:t>
      </w:r>
      <w:r w:rsidR="00EE157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6866D8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6866D8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="009C480A">
        <w:rPr>
          <w:rFonts w:ascii="Times New Roman" w:hAnsi="Times New Roman" w:cs="Times New Roman"/>
          <w:sz w:val="24"/>
          <w:szCs w:val="24"/>
        </w:rPr>
        <w:t>,</w:t>
      </w:r>
      <w:r w:rsidR="00850A78">
        <w:rPr>
          <w:rFonts w:ascii="Times New Roman" w:hAnsi="Times New Roman" w:cs="Times New Roman"/>
          <w:sz w:val="24"/>
          <w:szCs w:val="24"/>
        </w:rPr>
        <w:t xml:space="preserve"> д.</w:t>
      </w:r>
      <w:r w:rsidR="006866D8">
        <w:rPr>
          <w:rFonts w:ascii="Times New Roman" w:hAnsi="Times New Roman" w:cs="Times New Roman"/>
          <w:sz w:val="24"/>
          <w:szCs w:val="24"/>
        </w:rPr>
        <w:t xml:space="preserve"> 4</w:t>
      </w:r>
      <w:r w:rsidR="00053A61">
        <w:rPr>
          <w:rFonts w:ascii="Times New Roman" w:hAnsi="Times New Roman" w:cs="Times New Roman"/>
          <w:sz w:val="24"/>
          <w:szCs w:val="24"/>
        </w:rPr>
        <w:t xml:space="preserve"> </w:t>
      </w:r>
      <w:r w:rsidR="006866D8" w:rsidRPr="00EE157D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1D102B" w:rsidRPr="001D102B" w:rsidRDefault="001D102B" w:rsidP="001D1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5B60" w:rsidRPr="00DE6469" w:rsidRDefault="000471D7" w:rsidP="00FC3526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b/>
          <w:bCs/>
          <w:sz w:val="24"/>
          <w:szCs w:val="24"/>
        </w:rPr>
        <w:t>3. Руководство проведением соревнований</w:t>
      </w:r>
    </w:p>
    <w:p w:rsidR="00D4018F" w:rsidRPr="001E14F7" w:rsidRDefault="00D4018F" w:rsidP="00D401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4F7">
        <w:rPr>
          <w:rFonts w:ascii="Times New Roman" w:hAnsi="Times New Roman" w:cs="Times New Roman"/>
          <w:sz w:val="24"/>
          <w:szCs w:val="24"/>
        </w:rPr>
        <w:t>Общее руково</w:t>
      </w:r>
      <w:r w:rsidR="006866D8">
        <w:rPr>
          <w:rFonts w:ascii="Times New Roman" w:hAnsi="Times New Roman" w:cs="Times New Roman"/>
          <w:sz w:val="24"/>
          <w:szCs w:val="24"/>
        </w:rPr>
        <w:t>дство организацией и проведение</w:t>
      </w:r>
      <w:r w:rsidR="00A25BF2">
        <w:rPr>
          <w:rFonts w:ascii="Times New Roman" w:hAnsi="Times New Roman" w:cs="Times New Roman"/>
          <w:sz w:val="24"/>
          <w:szCs w:val="24"/>
        </w:rPr>
        <w:t>м</w:t>
      </w:r>
      <w:r w:rsidRPr="001E14F7">
        <w:rPr>
          <w:rFonts w:ascii="Times New Roman" w:hAnsi="Times New Roman" w:cs="Times New Roman"/>
          <w:sz w:val="24"/>
          <w:szCs w:val="24"/>
        </w:rPr>
        <w:t xml:space="preserve"> соревнований осуществляет Управление по физической культ</w:t>
      </w:r>
      <w:r w:rsidR="0004596F">
        <w:rPr>
          <w:rFonts w:ascii="Times New Roman" w:hAnsi="Times New Roman" w:cs="Times New Roman"/>
          <w:sz w:val="24"/>
          <w:szCs w:val="24"/>
        </w:rPr>
        <w:t xml:space="preserve">уре и спорту Администрации г.о. </w:t>
      </w:r>
      <w:r w:rsidRPr="001E14F7">
        <w:rPr>
          <w:rFonts w:ascii="Times New Roman" w:hAnsi="Times New Roman" w:cs="Times New Roman"/>
          <w:sz w:val="24"/>
          <w:szCs w:val="24"/>
        </w:rPr>
        <w:t>Электросталь.</w:t>
      </w:r>
    </w:p>
    <w:p w:rsidR="000471D7" w:rsidRPr="00DE6469" w:rsidRDefault="000471D7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лагается н</w:t>
      </w:r>
      <w:r w:rsidR="000472EF">
        <w:rPr>
          <w:rFonts w:ascii="Times New Roman" w:hAnsi="Times New Roman" w:cs="Times New Roman"/>
          <w:sz w:val="24"/>
          <w:szCs w:val="24"/>
        </w:rPr>
        <w:t xml:space="preserve">а </w:t>
      </w:r>
      <w:r w:rsidR="00560694" w:rsidRPr="00DE6469">
        <w:rPr>
          <w:rFonts w:ascii="Times New Roman" w:hAnsi="Times New Roman" w:cs="Times New Roman"/>
          <w:sz w:val="24"/>
          <w:szCs w:val="24"/>
        </w:rPr>
        <w:t>МБ</w:t>
      </w:r>
      <w:r w:rsidRPr="00DE6469">
        <w:rPr>
          <w:rFonts w:ascii="Times New Roman" w:hAnsi="Times New Roman" w:cs="Times New Roman"/>
          <w:sz w:val="24"/>
          <w:szCs w:val="24"/>
        </w:rPr>
        <w:t xml:space="preserve">У </w:t>
      </w:r>
      <w:r w:rsidR="00560694" w:rsidRPr="00DE6469">
        <w:rPr>
          <w:rFonts w:ascii="Times New Roman" w:hAnsi="Times New Roman" w:cs="Times New Roman"/>
          <w:sz w:val="24"/>
          <w:szCs w:val="24"/>
        </w:rPr>
        <w:t>«К</w:t>
      </w:r>
      <w:r w:rsidRPr="00DE6469">
        <w:rPr>
          <w:rFonts w:ascii="Times New Roman" w:hAnsi="Times New Roman" w:cs="Times New Roman"/>
          <w:sz w:val="24"/>
          <w:szCs w:val="24"/>
        </w:rPr>
        <w:t>СШ «</w:t>
      </w:r>
      <w:r w:rsidR="00FD1B51">
        <w:rPr>
          <w:rFonts w:ascii="Times New Roman" w:hAnsi="Times New Roman" w:cs="Times New Roman"/>
          <w:sz w:val="24"/>
          <w:szCs w:val="24"/>
        </w:rPr>
        <w:t>Лидер-</w:t>
      </w:r>
      <w:r w:rsidRPr="00DE6469">
        <w:rPr>
          <w:rFonts w:ascii="Times New Roman" w:hAnsi="Times New Roman" w:cs="Times New Roman"/>
          <w:sz w:val="24"/>
          <w:szCs w:val="24"/>
        </w:rPr>
        <w:t>Электросталь»</w:t>
      </w:r>
      <w:r w:rsidR="00E708FF">
        <w:rPr>
          <w:rFonts w:ascii="Times New Roman" w:hAnsi="Times New Roman" w:cs="Times New Roman"/>
          <w:sz w:val="24"/>
          <w:szCs w:val="24"/>
        </w:rPr>
        <w:t>,</w:t>
      </w:r>
      <w:r w:rsidR="007A06AF">
        <w:rPr>
          <w:rFonts w:ascii="Times New Roman" w:hAnsi="Times New Roman" w:cs="Times New Roman"/>
          <w:sz w:val="24"/>
          <w:szCs w:val="24"/>
        </w:rPr>
        <w:t xml:space="preserve"> </w:t>
      </w:r>
      <w:r w:rsidR="00E708FF">
        <w:rPr>
          <w:rFonts w:ascii="Times New Roman" w:hAnsi="Times New Roman" w:cs="Times New Roman"/>
          <w:sz w:val="24"/>
          <w:szCs w:val="24"/>
        </w:rPr>
        <w:t xml:space="preserve">АНО «КСК «Кристалл» </w:t>
      </w:r>
      <w:r w:rsidRPr="00DE6469">
        <w:rPr>
          <w:rFonts w:ascii="Times New Roman" w:hAnsi="Times New Roman" w:cs="Times New Roman"/>
          <w:sz w:val="24"/>
          <w:szCs w:val="24"/>
        </w:rPr>
        <w:t>и судейскую коллегию.</w:t>
      </w:r>
    </w:p>
    <w:p w:rsidR="000471D7" w:rsidRPr="00DE6469" w:rsidRDefault="000471D7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 xml:space="preserve">Главный судья соревнований — </w:t>
      </w:r>
      <w:r w:rsidR="005F4FF6" w:rsidRPr="00DE6469">
        <w:rPr>
          <w:rFonts w:ascii="Times New Roman" w:hAnsi="Times New Roman" w:cs="Times New Roman"/>
          <w:sz w:val="24"/>
          <w:szCs w:val="24"/>
        </w:rPr>
        <w:t>Соколов К.В</w:t>
      </w:r>
      <w:r w:rsidRPr="00DE6469">
        <w:rPr>
          <w:rFonts w:ascii="Times New Roman" w:hAnsi="Times New Roman" w:cs="Times New Roman"/>
          <w:sz w:val="24"/>
          <w:szCs w:val="24"/>
        </w:rPr>
        <w:t>.</w:t>
      </w:r>
      <w:r w:rsidR="007D0302">
        <w:rPr>
          <w:rFonts w:ascii="Times New Roman" w:hAnsi="Times New Roman" w:cs="Times New Roman"/>
          <w:sz w:val="24"/>
          <w:szCs w:val="24"/>
        </w:rPr>
        <w:t xml:space="preserve"> тел. </w:t>
      </w:r>
      <w:r w:rsidR="007D0302">
        <w:rPr>
          <w:rFonts w:ascii="Times New Roman" w:eastAsia="Times New Roman" w:hAnsi="Times New Roman" w:cs="Times New Roman"/>
          <w:sz w:val="24"/>
          <w:szCs w:val="24"/>
        </w:rPr>
        <w:t>8-915-084-02-34.</w:t>
      </w:r>
    </w:p>
    <w:p w:rsidR="00A15DC4" w:rsidRDefault="00A15DC4" w:rsidP="00190EB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DFB" w:rsidRPr="009C480A" w:rsidRDefault="007D0302" w:rsidP="009C4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lastRenderedPageBreak/>
        <w:t xml:space="preserve">       </w:t>
      </w:r>
      <w:r w:rsidR="009C480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                             </w:t>
      </w:r>
    </w:p>
    <w:p w:rsidR="00642BAB" w:rsidRPr="007D0302" w:rsidRDefault="000471D7" w:rsidP="00BF6C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</w:rPr>
      </w:pPr>
      <w:r w:rsidRPr="00DE6469">
        <w:rPr>
          <w:rFonts w:ascii="Times New Roman" w:hAnsi="Times New Roman" w:cs="Times New Roman"/>
          <w:b/>
          <w:bCs/>
          <w:sz w:val="24"/>
          <w:szCs w:val="24"/>
        </w:rPr>
        <w:t>4. У</w:t>
      </w:r>
      <w:r w:rsidR="00560694" w:rsidRPr="00DE6469">
        <w:rPr>
          <w:rFonts w:ascii="Times New Roman" w:hAnsi="Times New Roman" w:cs="Times New Roman"/>
          <w:b/>
          <w:bCs/>
          <w:sz w:val="24"/>
          <w:szCs w:val="24"/>
        </w:rPr>
        <w:t>частники соревнований, программа</w:t>
      </w:r>
    </w:p>
    <w:p w:rsidR="00E708FF" w:rsidRDefault="000471D7" w:rsidP="00FC3D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 xml:space="preserve">Соревнования проводятся по следующим возрастным </w:t>
      </w:r>
      <w:r w:rsidR="00710F71">
        <w:rPr>
          <w:rFonts w:ascii="Times New Roman" w:hAnsi="Times New Roman" w:cs="Times New Roman"/>
          <w:sz w:val="24"/>
          <w:szCs w:val="24"/>
        </w:rPr>
        <w:t>категориям</w:t>
      </w:r>
      <w:r w:rsidR="005F4FF6" w:rsidRPr="00DE6469">
        <w:rPr>
          <w:rFonts w:ascii="Times New Roman" w:hAnsi="Times New Roman" w:cs="Times New Roman"/>
          <w:sz w:val="24"/>
          <w:szCs w:val="24"/>
        </w:rPr>
        <w:t xml:space="preserve"> и дистанциям</w:t>
      </w:r>
      <w:r w:rsidR="00AF3F3A">
        <w:rPr>
          <w:rFonts w:ascii="Times New Roman" w:hAnsi="Times New Roman" w:cs="Times New Roman"/>
          <w:sz w:val="24"/>
          <w:szCs w:val="24"/>
        </w:rPr>
        <w:t>:</w:t>
      </w:r>
    </w:p>
    <w:p w:rsidR="00FC3DBC" w:rsidRDefault="00FC3DBC" w:rsidP="00FC3D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DBC" w:rsidRPr="00FB0368" w:rsidRDefault="00FC3DBC" w:rsidP="00FC3DBC">
      <w:pPr>
        <w:pStyle w:val="a3"/>
        <w:ind w:firstLine="567"/>
        <w:jc w:val="both"/>
        <w:rPr>
          <w:sz w:val="2"/>
        </w:rPr>
      </w:pPr>
    </w:p>
    <w:p w:rsidR="00517DB7" w:rsidRDefault="00517DB7" w:rsidP="00D655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XSpec="right" w:tblpY="14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718"/>
        <w:gridCol w:w="993"/>
        <w:gridCol w:w="2481"/>
        <w:gridCol w:w="2020"/>
      </w:tblGrid>
      <w:tr w:rsidR="007C6B77" w:rsidRPr="00DE6469" w:rsidTr="0073619B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DE6469" w:rsidRDefault="007C6B77" w:rsidP="0073619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69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B77" w:rsidRPr="00DE6469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B77" w:rsidRPr="00DE6469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B77" w:rsidRPr="00DE6469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77" w:rsidRPr="00DE6469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77" w:rsidRPr="00DE6469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77" w:rsidRPr="00DE6469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77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77" w:rsidRPr="00DE6469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77" w:rsidRPr="00DE6469" w:rsidRDefault="007C6B77" w:rsidP="0073619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69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7C6B77" w:rsidRPr="00FC3526" w:rsidTr="0073619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3619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3619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3619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3619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</w:tr>
      <w:tr w:rsidR="007C6B77" w:rsidRPr="00FC3526" w:rsidTr="00D706D7">
        <w:trPr>
          <w:trHeight w:val="42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D706D7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7">
              <w:rPr>
                <w:rFonts w:ascii="Times New Roman" w:hAnsi="Times New Roman" w:cs="Times New Roman"/>
                <w:sz w:val="24"/>
                <w:szCs w:val="24"/>
              </w:rPr>
              <w:t>Школьники гор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D7" w:rsidRDefault="00D706D7" w:rsidP="00D70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2F" w:rsidRPr="00D706D7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7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  <w:p w:rsidR="007C6B77" w:rsidRPr="00D706D7" w:rsidRDefault="007C6B77" w:rsidP="00D70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B77" w:rsidRPr="00D706D7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D706D7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7">
              <w:rPr>
                <w:rFonts w:ascii="Times New Roman" w:hAnsi="Times New Roman" w:cs="Times New Roman"/>
                <w:sz w:val="24"/>
                <w:szCs w:val="24"/>
              </w:rPr>
              <w:t>Школьники горо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D7" w:rsidRDefault="00D706D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2F" w:rsidRPr="00D706D7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7"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  <w:p w:rsidR="007C6B77" w:rsidRPr="00D706D7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28" w:rsidRPr="00FC3526" w:rsidTr="0073619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р. и младш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928" w:rsidRPr="000E7B24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р. и младш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033928" w:rsidRPr="00FC3526" w:rsidTr="0073619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928" w:rsidRPr="000E7B24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033928" w:rsidRPr="00FC3526" w:rsidTr="0073619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7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928" w:rsidRPr="000E7B24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7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</w:p>
        </w:tc>
      </w:tr>
      <w:tr w:rsidR="00033928" w:rsidRPr="00FC3526" w:rsidTr="0073619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5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928" w:rsidRPr="000E7B24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5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</w:p>
        </w:tc>
      </w:tr>
      <w:tr w:rsidR="00033928" w:rsidRPr="00FC3526" w:rsidTr="0073619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03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928" w:rsidRPr="000E7B24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03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</w:tr>
      <w:tr w:rsidR="00033928" w:rsidRPr="00FC3526" w:rsidTr="0073619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-1992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928" w:rsidRPr="000E7B24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-1992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</w:tr>
      <w:tr w:rsidR="00033928" w:rsidRPr="00FC3526" w:rsidTr="0073619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-1982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928" w:rsidRPr="000E7B24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-1982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28" w:rsidRDefault="00033928" w:rsidP="000339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</w:tr>
      <w:tr w:rsidR="00033928" w:rsidRPr="00FC3526" w:rsidTr="0073619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28" w:rsidRPr="00FC3526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-1972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28" w:rsidRPr="00FC3526" w:rsidRDefault="00033928" w:rsidP="000339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928" w:rsidRPr="00FC3526" w:rsidRDefault="00033928" w:rsidP="0003392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28" w:rsidRPr="00FC3526" w:rsidRDefault="00033928" w:rsidP="0003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-1972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28" w:rsidRPr="00FC3526" w:rsidRDefault="00033928" w:rsidP="000339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</w:p>
        </w:tc>
      </w:tr>
      <w:tr w:rsidR="007C6B77" w:rsidRPr="00FC3526" w:rsidTr="0073619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Default="00033928" w:rsidP="007C6B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  <w:r w:rsidR="007C6B77">
              <w:rPr>
                <w:rFonts w:ascii="Times New Roman" w:hAnsi="Times New Roman" w:cs="Times New Roman"/>
                <w:sz w:val="24"/>
                <w:szCs w:val="24"/>
              </w:rPr>
              <w:t>-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B7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Default="007C6B77" w:rsidP="007C6B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D70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</w:p>
        </w:tc>
      </w:tr>
      <w:tr w:rsidR="007C6B77" w:rsidRPr="00FC3526" w:rsidTr="0073619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Default="00033928" w:rsidP="007C6B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  <w:r w:rsidR="007C6B77"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77" w:rsidRPr="00FC3526" w:rsidTr="0073619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B77" w:rsidRDefault="007C6B77" w:rsidP="00D655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55EC" w:rsidRDefault="00517DB7" w:rsidP="009C480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3BBE" w:rsidRPr="00517DB7">
        <w:rPr>
          <w:rFonts w:ascii="Times New Roman" w:hAnsi="Times New Roman" w:cs="Times New Roman"/>
          <w:b/>
          <w:i/>
          <w:sz w:val="24"/>
          <w:szCs w:val="24"/>
        </w:rPr>
        <w:t>Длина соревновательного круга 2 км.</w:t>
      </w:r>
    </w:p>
    <w:p w:rsidR="009C480A" w:rsidRPr="009C480A" w:rsidRDefault="009C480A" w:rsidP="009C480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6B86" w:rsidRPr="00AD4C4F" w:rsidRDefault="00D655EC" w:rsidP="00423BB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C4F"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423BBE" w:rsidRPr="00A62994" w:rsidRDefault="00A62994" w:rsidP="00F11A2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BF6B86" w:rsidRPr="00A62994">
        <w:rPr>
          <w:rFonts w:ascii="Times New Roman" w:hAnsi="Times New Roman" w:cs="Times New Roman"/>
          <w:sz w:val="24"/>
        </w:rPr>
        <w:t>09.</w:t>
      </w:r>
      <w:r w:rsidR="00A4344E" w:rsidRPr="00A62994">
        <w:rPr>
          <w:rFonts w:ascii="Times New Roman" w:hAnsi="Times New Roman" w:cs="Times New Roman"/>
          <w:sz w:val="24"/>
        </w:rPr>
        <w:t>15</w:t>
      </w:r>
      <w:r w:rsidR="00F11A28">
        <w:rPr>
          <w:rFonts w:ascii="Times New Roman" w:hAnsi="Times New Roman" w:cs="Times New Roman"/>
          <w:sz w:val="24"/>
        </w:rPr>
        <w:t xml:space="preserve"> </w:t>
      </w:r>
      <w:r w:rsidR="00BF6B86" w:rsidRPr="00A62994">
        <w:rPr>
          <w:rFonts w:ascii="Times New Roman" w:hAnsi="Times New Roman" w:cs="Times New Roman"/>
          <w:b/>
          <w:sz w:val="24"/>
        </w:rPr>
        <w:t>-</w:t>
      </w:r>
      <w:r w:rsidR="00BF6B86" w:rsidRPr="00A62994">
        <w:rPr>
          <w:rFonts w:ascii="Times New Roman" w:hAnsi="Times New Roman" w:cs="Times New Roman"/>
          <w:sz w:val="24"/>
        </w:rPr>
        <w:t xml:space="preserve"> </w:t>
      </w:r>
      <w:r w:rsidR="00A4344E" w:rsidRPr="00A62994">
        <w:rPr>
          <w:rFonts w:ascii="Times New Roman" w:hAnsi="Times New Roman" w:cs="Times New Roman"/>
          <w:sz w:val="24"/>
        </w:rPr>
        <w:t>Торжественное открытие</w:t>
      </w:r>
      <w:r w:rsidR="00BF6B86" w:rsidRPr="00A62994">
        <w:rPr>
          <w:rFonts w:ascii="Times New Roman" w:hAnsi="Times New Roman" w:cs="Times New Roman"/>
          <w:sz w:val="24"/>
        </w:rPr>
        <w:t xml:space="preserve"> соревнований по кроссу среди</w:t>
      </w:r>
      <w:r w:rsidR="00F029E8" w:rsidRPr="00A62994">
        <w:rPr>
          <w:rFonts w:ascii="Times New Roman" w:hAnsi="Times New Roman" w:cs="Times New Roman"/>
          <w:sz w:val="24"/>
        </w:rPr>
        <w:t xml:space="preserve"> учащихся </w:t>
      </w:r>
      <w:r w:rsidR="00BF6B86" w:rsidRPr="00A62994">
        <w:rPr>
          <w:rFonts w:ascii="Times New Roman" w:hAnsi="Times New Roman" w:cs="Times New Roman"/>
          <w:sz w:val="24"/>
        </w:rPr>
        <w:t xml:space="preserve"> общеобразовательных учреждений города</w:t>
      </w:r>
      <w:r w:rsidR="00DB34A2" w:rsidRPr="00A62994">
        <w:rPr>
          <w:rFonts w:ascii="Times New Roman" w:hAnsi="Times New Roman" w:cs="Times New Roman"/>
          <w:sz w:val="24"/>
        </w:rPr>
        <w:t xml:space="preserve"> в рамках Открытого традиционного 36-го легкоатлетического пробега памяти Героя Социалистического труда, Почетного жителя города С.И. Золотухи</w:t>
      </w:r>
      <w:r w:rsidR="00BF6B86" w:rsidRPr="00A62994">
        <w:rPr>
          <w:rFonts w:ascii="Times New Roman" w:hAnsi="Times New Roman" w:cs="Times New Roman"/>
          <w:sz w:val="24"/>
        </w:rPr>
        <w:t>.</w:t>
      </w:r>
    </w:p>
    <w:p w:rsidR="00956D99" w:rsidRPr="00A62994" w:rsidRDefault="00A62994" w:rsidP="00F11A2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A4344E" w:rsidRPr="00A62994">
        <w:rPr>
          <w:rFonts w:ascii="Times New Roman" w:hAnsi="Times New Roman" w:cs="Times New Roman"/>
          <w:sz w:val="24"/>
        </w:rPr>
        <w:t>09.30</w:t>
      </w:r>
      <w:r w:rsidR="004166FE" w:rsidRPr="00A62994">
        <w:rPr>
          <w:rFonts w:ascii="Times New Roman" w:hAnsi="Times New Roman" w:cs="Times New Roman"/>
          <w:b/>
          <w:sz w:val="24"/>
        </w:rPr>
        <w:t xml:space="preserve"> </w:t>
      </w:r>
      <w:r w:rsidRPr="00A62994">
        <w:rPr>
          <w:rFonts w:ascii="Times New Roman" w:hAnsi="Times New Roman" w:cs="Times New Roman"/>
          <w:b/>
          <w:sz w:val="24"/>
        </w:rPr>
        <w:t>-</w:t>
      </w:r>
      <w:r w:rsidR="004166FE" w:rsidRPr="00A62994">
        <w:rPr>
          <w:rFonts w:ascii="Times New Roman" w:hAnsi="Times New Roman" w:cs="Times New Roman"/>
          <w:sz w:val="24"/>
        </w:rPr>
        <w:t xml:space="preserve"> Начало</w:t>
      </w:r>
      <w:r w:rsidR="00053A61" w:rsidRPr="00A62994">
        <w:rPr>
          <w:rFonts w:ascii="Times New Roman" w:hAnsi="Times New Roman" w:cs="Times New Roman"/>
          <w:sz w:val="24"/>
        </w:rPr>
        <w:t xml:space="preserve"> </w:t>
      </w:r>
      <w:r w:rsidR="004166FE" w:rsidRPr="00A62994">
        <w:rPr>
          <w:rFonts w:ascii="Times New Roman" w:hAnsi="Times New Roman" w:cs="Times New Roman"/>
          <w:sz w:val="24"/>
        </w:rPr>
        <w:t xml:space="preserve">соревнований по кроссу </w:t>
      </w:r>
      <w:r w:rsidR="00BF6B86" w:rsidRPr="00A62994">
        <w:rPr>
          <w:rFonts w:ascii="Times New Roman" w:hAnsi="Times New Roman" w:cs="Times New Roman"/>
          <w:sz w:val="24"/>
        </w:rPr>
        <w:t xml:space="preserve">среди </w:t>
      </w:r>
      <w:r w:rsidR="00F029E8" w:rsidRPr="00A62994">
        <w:rPr>
          <w:rFonts w:ascii="Times New Roman" w:hAnsi="Times New Roman" w:cs="Times New Roman"/>
          <w:sz w:val="24"/>
        </w:rPr>
        <w:t xml:space="preserve">учащихся </w:t>
      </w:r>
      <w:r w:rsidR="00BF6B86" w:rsidRPr="00A62994">
        <w:rPr>
          <w:rFonts w:ascii="Times New Roman" w:hAnsi="Times New Roman" w:cs="Times New Roman"/>
          <w:sz w:val="24"/>
        </w:rPr>
        <w:t>общеобразовательных учреждений города на дистан</w:t>
      </w:r>
      <w:r w:rsidR="008C505D" w:rsidRPr="00A62994">
        <w:rPr>
          <w:rFonts w:ascii="Times New Roman" w:hAnsi="Times New Roman" w:cs="Times New Roman"/>
          <w:sz w:val="24"/>
        </w:rPr>
        <w:t xml:space="preserve">циях </w:t>
      </w:r>
      <w:r w:rsidR="004166FE" w:rsidRPr="00A62994">
        <w:rPr>
          <w:rFonts w:ascii="Times New Roman" w:hAnsi="Times New Roman" w:cs="Times New Roman"/>
          <w:sz w:val="24"/>
        </w:rPr>
        <w:t>50</w:t>
      </w:r>
      <w:r w:rsidR="00710F71" w:rsidRPr="00A62994">
        <w:rPr>
          <w:rFonts w:ascii="Times New Roman" w:hAnsi="Times New Roman" w:cs="Times New Roman"/>
          <w:sz w:val="24"/>
        </w:rPr>
        <w:t>0</w:t>
      </w:r>
      <w:r w:rsidR="00DB34A2" w:rsidRPr="00A62994">
        <w:rPr>
          <w:rFonts w:ascii="Times New Roman" w:hAnsi="Times New Roman" w:cs="Times New Roman"/>
          <w:sz w:val="24"/>
        </w:rPr>
        <w:t xml:space="preserve"> метров</w:t>
      </w:r>
      <w:r w:rsidR="00710F71" w:rsidRPr="00A62994">
        <w:rPr>
          <w:rFonts w:ascii="Times New Roman" w:hAnsi="Times New Roman" w:cs="Times New Roman"/>
          <w:sz w:val="24"/>
        </w:rPr>
        <w:t xml:space="preserve"> и 1000 м</w:t>
      </w:r>
      <w:r w:rsidR="00DB34A2" w:rsidRPr="00A62994">
        <w:rPr>
          <w:rFonts w:ascii="Times New Roman" w:hAnsi="Times New Roman" w:cs="Times New Roman"/>
          <w:sz w:val="24"/>
        </w:rPr>
        <w:t>етров</w:t>
      </w:r>
      <w:r w:rsidR="00710F71" w:rsidRPr="00A62994">
        <w:rPr>
          <w:rFonts w:ascii="Times New Roman" w:hAnsi="Times New Roman" w:cs="Times New Roman"/>
          <w:sz w:val="24"/>
        </w:rPr>
        <w:t xml:space="preserve">. </w:t>
      </w:r>
    </w:p>
    <w:p w:rsidR="002F3B07" w:rsidRPr="00A62994" w:rsidRDefault="00A62994" w:rsidP="00F11A2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517DB7" w:rsidRPr="00A62994">
        <w:rPr>
          <w:rFonts w:ascii="Times New Roman" w:hAnsi="Times New Roman" w:cs="Times New Roman"/>
          <w:sz w:val="24"/>
        </w:rPr>
        <w:t>09.30</w:t>
      </w:r>
      <w:r>
        <w:rPr>
          <w:rFonts w:ascii="Times New Roman" w:hAnsi="Times New Roman" w:cs="Times New Roman"/>
          <w:sz w:val="24"/>
        </w:rPr>
        <w:t xml:space="preserve"> </w:t>
      </w:r>
      <w:r w:rsidRPr="00A62994">
        <w:rPr>
          <w:rFonts w:ascii="Times New Roman" w:hAnsi="Times New Roman" w:cs="Times New Roman"/>
          <w:b/>
          <w:sz w:val="24"/>
        </w:rPr>
        <w:t>-</w:t>
      </w:r>
      <w:r w:rsidR="00710F71" w:rsidRPr="00A62994">
        <w:rPr>
          <w:rFonts w:ascii="Times New Roman" w:hAnsi="Times New Roman" w:cs="Times New Roman"/>
          <w:sz w:val="24"/>
        </w:rPr>
        <w:t xml:space="preserve"> </w:t>
      </w:r>
      <w:r w:rsidR="00C42C81" w:rsidRPr="00A62994">
        <w:rPr>
          <w:rFonts w:ascii="Times New Roman" w:hAnsi="Times New Roman" w:cs="Times New Roman"/>
          <w:sz w:val="24"/>
        </w:rPr>
        <w:t xml:space="preserve">Начало </w:t>
      </w:r>
      <w:r w:rsidR="00517DB7" w:rsidRPr="00A62994">
        <w:rPr>
          <w:rFonts w:ascii="Times New Roman" w:hAnsi="Times New Roman" w:cs="Times New Roman"/>
          <w:sz w:val="24"/>
        </w:rPr>
        <w:t>выдачи номеров</w:t>
      </w:r>
      <w:r w:rsidR="00C42C81" w:rsidRPr="00A62994">
        <w:rPr>
          <w:rFonts w:ascii="Times New Roman" w:hAnsi="Times New Roman" w:cs="Times New Roman"/>
          <w:sz w:val="24"/>
        </w:rPr>
        <w:t xml:space="preserve"> </w:t>
      </w:r>
      <w:r w:rsidR="00517DB7" w:rsidRPr="00A62994">
        <w:rPr>
          <w:rFonts w:ascii="Times New Roman" w:hAnsi="Times New Roman" w:cs="Times New Roman"/>
          <w:sz w:val="24"/>
        </w:rPr>
        <w:t>участникам</w:t>
      </w:r>
      <w:r w:rsidR="00C42C81" w:rsidRPr="00A62994">
        <w:rPr>
          <w:rFonts w:ascii="Times New Roman" w:hAnsi="Times New Roman" w:cs="Times New Roman"/>
          <w:sz w:val="24"/>
        </w:rPr>
        <w:t xml:space="preserve"> </w:t>
      </w:r>
      <w:r w:rsidR="00DB34A2" w:rsidRPr="00A62994">
        <w:rPr>
          <w:rFonts w:ascii="Times New Roman" w:hAnsi="Times New Roman" w:cs="Times New Roman"/>
          <w:sz w:val="24"/>
        </w:rPr>
        <w:t>Открытого традиционного 36-го легкоатлетического пробега памяти Героя Социалистического труда, Почетного жителя города С.И. Золотухи</w:t>
      </w:r>
      <w:r w:rsidR="00C42C81" w:rsidRPr="00A62994">
        <w:rPr>
          <w:rFonts w:ascii="Times New Roman" w:hAnsi="Times New Roman" w:cs="Times New Roman"/>
          <w:sz w:val="24"/>
        </w:rPr>
        <w:t xml:space="preserve"> на</w:t>
      </w:r>
      <w:r w:rsidR="00517DB7" w:rsidRPr="00A62994">
        <w:rPr>
          <w:rFonts w:ascii="Times New Roman" w:hAnsi="Times New Roman" w:cs="Times New Roman"/>
          <w:sz w:val="24"/>
        </w:rPr>
        <w:t xml:space="preserve"> дистанции </w:t>
      </w:r>
      <w:r w:rsidR="006B6C95" w:rsidRPr="00A62994">
        <w:rPr>
          <w:rFonts w:ascii="Times New Roman" w:hAnsi="Times New Roman" w:cs="Times New Roman"/>
          <w:sz w:val="24"/>
        </w:rPr>
        <w:t xml:space="preserve"> </w:t>
      </w:r>
      <w:r w:rsidR="00517DB7" w:rsidRPr="00A62994">
        <w:rPr>
          <w:rFonts w:ascii="Times New Roman" w:hAnsi="Times New Roman" w:cs="Times New Roman"/>
          <w:sz w:val="24"/>
        </w:rPr>
        <w:t>2, 4,</w:t>
      </w:r>
      <w:r w:rsidR="00A15DC4" w:rsidRPr="00A62994">
        <w:rPr>
          <w:rFonts w:ascii="Times New Roman" w:hAnsi="Times New Roman" w:cs="Times New Roman"/>
          <w:sz w:val="24"/>
        </w:rPr>
        <w:t xml:space="preserve"> 6 и 10 км</w:t>
      </w:r>
      <w:r w:rsidR="00DB34A2" w:rsidRPr="00A62994">
        <w:rPr>
          <w:rFonts w:ascii="Times New Roman" w:hAnsi="Times New Roman" w:cs="Times New Roman"/>
          <w:sz w:val="24"/>
        </w:rPr>
        <w:t xml:space="preserve"> </w:t>
      </w:r>
      <w:r w:rsidR="00F11A28">
        <w:rPr>
          <w:rFonts w:ascii="Times New Roman" w:hAnsi="Times New Roman" w:cs="Times New Roman"/>
          <w:sz w:val="24"/>
        </w:rPr>
        <w:t xml:space="preserve">(ул. </w:t>
      </w:r>
      <w:proofErr w:type="gramStart"/>
      <w:r w:rsidR="00F11A28">
        <w:rPr>
          <w:rFonts w:ascii="Times New Roman" w:hAnsi="Times New Roman" w:cs="Times New Roman"/>
          <w:sz w:val="24"/>
        </w:rPr>
        <w:t>Спортивная</w:t>
      </w:r>
      <w:proofErr w:type="gramEnd"/>
      <w:r w:rsidR="00F11A28">
        <w:rPr>
          <w:rFonts w:ascii="Times New Roman" w:hAnsi="Times New Roman" w:cs="Times New Roman"/>
          <w:sz w:val="24"/>
        </w:rPr>
        <w:t>, д. 2</w:t>
      </w:r>
      <w:r w:rsidR="00DB34A2" w:rsidRPr="00A62994">
        <w:rPr>
          <w:rFonts w:ascii="Times New Roman" w:hAnsi="Times New Roman" w:cs="Times New Roman"/>
          <w:sz w:val="24"/>
        </w:rPr>
        <w:t>).</w:t>
      </w:r>
    </w:p>
    <w:p w:rsidR="00956D99" w:rsidRPr="00DD1CA8" w:rsidRDefault="00956D99" w:rsidP="00F11A2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sz w:val="24"/>
          <w:szCs w:val="24"/>
        </w:rPr>
        <w:t>10.00</w:t>
      </w:r>
      <w:r w:rsidRPr="00A62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994" w:rsidRPr="00A62994">
        <w:rPr>
          <w:rFonts w:ascii="Times New Roman" w:hAnsi="Times New Roman" w:cs="Times New Roman"/>
          <w:b/>
          <w:sz w:val="24"/>
          <w:szCs w:val="24"/>
        </w:rPr>
        <w:t>-</w:t>
      </w:r>
      <w:r w:rsidRPr="00DD1CA8">
        <w:rPr>
          <w:rFonts w:ascii="Times New Roman" w:hAnsi="Times New Roman" w:cs="Times New Roman"/>
          <w:sz w:val="24"/>
          <w:szCs w:val="24"/>
        </w:rPr>
        <w:t xml:space="preserve"> Сбор </w:t>
      </w:r>
      <w:r w:rsidR="00E85E22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DD1CA8"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="00DB34A2">
        <w:rPr>
          <w:rFonts w:ascii="Times New Roman" w:hAnsi="Times New Roman" w:cs="Times New Roman"/>
          <w:sz w:val="24"/>
          <w:szCs w:val="24"/>
        </w:rPr>
        <w:t>велопробега</w:t>
      </w:r>
      <w:r w:rsidR="00DB34A2" w:rsidRPr="00DB34A2">
        <w:t xml:space="preserve"> </w:t>
      </w:r>
      <w:r w:rsidR="00DB34A2" w:rsidRPr="00DB34A2">
        <w:rPr>
          <w:rFonts w:ascii="Times New Roman" w:hAnsi="Times New Roman" w:cs="Times New Roman"/>
          <w:sz w:val="24"/>
          <w:szCs w:val="24"/>
        </w:rPr>
        <w:t>в рамках Открытого традиционного 36-го легкоатлетического пробега памяти Героя Социалистического труда, Почетн</w:t>
      </w:r>
      <w:r w:rsidR="00DB34A2">
        <w:rPr>
          <w:rFonts w:ascii="Times New Roman" w:hAnsi="Times New Roman" w:cs="Times New Roman"/>
          <w:sz w:val="24"/>
          <w:szCs w:val="24"/>
        </w:rPr>
        <w:t>ого жителя города С.И. Золотухи,</w:t>
      </w:r>
      <w:r w:rsidRPr="00DD1CA8">
        <w:rPr>
          <w:rFonts w:ascii="Times New Roman" w:hAnsi="Times New Roman" w:cs="Times New Roman"/>
          <w:sz w:val="24"/>
          <w:szCs w:val="24"/>
        </w:rPr>
        <w:t xml:space="preserve"> для всех желающих</w:t>
      </w:r>
      <w:r w:rsidR="00582D34" w:rsidRPr="00DD1CA8">
        <w:rPr>
          <w:rFonts w:ascii="Times New Roman" w:hAnsi="Times New Roman" w:cs="Times New Roman"/>
          <w:sz w:val="24"/>
          <w:szCs w:val="24"/>
        </w:rPr>
        <w:t>, без учета времени.</w:t>
      </w:r>
    </w:p>
    <w:p w:rsidR="00956D99" w:rsidRPr="00DD1CA8" w:rsidRDefault="00A62994" w:rsidP="00F11A2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956D99" w:rsidRPr="00DD1CA8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D99" w:rsidRPr="00A62994">
        <w:rPr>
          <w:rFonts w:ascii="Times New Roman" w:hAnsi="Times New Roman" w:cs="Times New Roman"/>
          <w:b/>
          <w:sz w:val="24"/>
          <w:szCs w:val="24"/>
        </w:rPr>
        <w:t>-</w:t>
      </w:r>
      <w:r w:rsidR="00956D99" w:rsidRPr="00DD1CA8">
        <w:rPr>
          <w:rFonts w:ascii="Times New Roman" w:hAnsi="Times New Roman" w:cs="Times New Roman"/>
          <w:sz w:val="24"/>
          <w:szCs w:val="24"/>
        </w:rPr>
        <w:t xml:space="preserve"> Старт массового </w:t>
      </w:r>
      <w:r w:rsidR="00DB34A2">
        <w:rPr>
          <w:rFonts w:ascii="Times New Roman" w:hAnsi="Times New Roman" w:cs="Times New Roman"/>
          <w:sz w:val="24"/>
          <w:szCs w:val="24"/>
        </w:rPr>
        <w:t>велопробега</w:t>
      </w:r>
      <w:r w:rsidR="001B6A1B" w:rsidRPr="00DD1CA8">
        <w:rPr>
          <w:rFonts w:ascii="Times New Roman" w:hAnsi="Times New Roman" w:cs="Times New Roman"/>
          <w:sz w:val="24"/>
          <w:szCs w:val="24"/>
        </w:rPr>
        <w:t>.</w:t>
      </w:r>
    </w:p>
    <w:p w:rsidR="004166FE" w:rsidRPr="00A62994" w:rsidRDefault="00A62994" w:rsidP="00F11A2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A62994">
        <w:rPr>
          <w:rFonts w:ascii="Times New Roman" w:hAnsi="Times New Roman" w:cs="Times New Roman"/>
          <w:sz w:val="24"/>
        </w:rPr>
        <w:t xml:space="preserve">11.30 </w:t>
      </w:r>
      <w:r w:rsidR="00A4344E" w:rsidRPr="00A62994">
        <w:rPr>
          <w:rFonts w:ascii="Times New Roman" w:hAnsi="Times New Roman" w:cs="Times New Roman"/>
          <w:b/>
          <w:sz w:val="24"/>
        </w:rPr>
        <w:t>-</w:t>
      </w:r>
      <w:r w:rsidR="00A4344E" w:rsidRPr="00A62994">
        <w:rPr>
          <w:rFonts w:ascii="Times New Roman" w:hAnsi="Times New Roman" w:cs="Times New Roman"/>
          <w:sz w:val="24"/>
        </w:rPr>
        <w:t xml:space="preserve"> </w:t>
      </w:r>
      <w:r w:rsidR="00517DB7" w:rsidRPr="00A62994">
        <w:rPr>
          <w:rFonts w:ascii="Times New Roman" w:hAnsi="Times New Roman" w:cs="Times New Roman"/>
          <w:sz w:val="24"/>
        </w:rPr>
        <w:t>Награждение победителей и пр</w:t>
      </w:r>
      <w:r w:rsidR="00F029E8" w:rsidRPr="00A62994">
        <w:rPr>
          <w:rFonts w:ascii="Times New Roman" w:hAnsi="Times New Roman" w:cs="Times New Roman"/>
          <w:sz w:val="24"/>
        </w:rPr>
        <w:t xml:space="preserve">изеров кросса среди учащихся </w:t>
      </w:r>
      <w:r w:rsidR="00517DB7" w:rsidRPr="00A62994">
        <w:rPr>
          <w:rFonts w:ascii="Times New Roman" w:hAnsi="Times New Roman" w:cs="Times New Roman"/>
          <w:sz w:val="24"/>
        </w:rPr>
        <w:t>общеобразовательных учреждений</w:t>
      </w:r>
      <w:r w:rsidR="00F029E8" w:rsidRPr="00A62994">
        <w:rPr>
          <w:rFonts w:ascii="Times New Roman" w:hAnsi="Times New Roman" w:cs="Times New Roman"/>
          <w:sz w:val="24"/>
        </w:rPr>
        <w:t xml:space="preserve"> в личном зачете</w:t>
      </w:r>
      <w:r w:rsidR="00517DB7" w:rsidRPr="00A62994">
        <w:rPr>
          <w:rFonts w:ascii="Times New Roman" w:hAnsi="Times New Roman" w:cs="Times New Roman"/>
          <w:sz w:val="24"/>
        </w:rPr>
        <w:t>.</w:t>
      </w:r>
    </w:p>
    <w:p w:rsidR="00A25BF2" w:rsidRPr="00A62994" w:rsidRDefault="00A62994" w:rsidP="00F11A2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A62994">
        <w:rPr>
          <w:rFonts w:ascii="Times New Roman" w:hAnsi="Times New Roman" w:cs="Times New Roman"/>
          <w:sz w:val="24"/>
        </w:rPr>
        <w:t>11.45</w:t>
      </w:r>
      <w:r>
        <w:rPr>
          <w:rFonts w:ascii="Times New Roman" w:hAnsi="Times New Roman" w:cs="Times New Roman"/>
          <w:sz w:val="24"/>
        </w:rPr>
        <w:t xml:space="preserve"> </w:t>
      </w:r>
      <w:r w:rsidRPr="00A62994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A25BF2" w:rsidRPr="00A62994">
        <w:rPr>
          <w:rFonts w:ascii="Times New Roman" w:hAnsi="Times New Roman" w:cs="Times New Roman"/>
          <w:sz w:val="24"/>
        </w:rPr>
        <w:t xml:space="preserve">Торжественное открытие </w:t>
      </w:r>
      <w:r w:rsidR="00DB34A2" w:rsidRPr="00A62994">
        <w:rPr>
          <w:rFonts w:ascii="Times New Roman" w:hAnsi="Times New Roman" w:cs="Times New Roman"/>
          <w:sz w:val="24"/>
        </w:rPr>
        <w:t xml:space="preserve">Открытого </w:t>
      </w:r>
      <w:r w:rsidR="00A25BF2" w:rsidRPr="00A62994">
        <w:rPr>
          <w:rFonts w:ascii="Times New Roman" w:hAnsi="Times New Roman" w:cs="Times New Roman"/>
          <w:sz w:val="24"/>
        </w:rPr>
        <w:t>традиционного 36-го легкоатлетического пробега</w:t>
      </w:r>
      <w:r w:rsidR="00DB34A2" w:rsidRPr="00A62994">
        <w:rPr>
          <w:rFonts w:ascii="Times New Roman" w:hAnsi="Times New Roman" w:cs="Times New Roman"/>
          <w:sz w:val="24"/>
        </w:rPr>
        <w:t xml:space="preserve"> </w:t>
      </w:r>
      <w:r w:rsidR="00A25BF2" w:rsidRPr="00A62994">
        <w:rPr>
          <w:rFonts w:ascii="Times New Roman" w:hAnsi="Times New Roman" w:cs="Times New Roman"/>
          <w:sz w:val="24"/>
        </w:rPr>
        <w:t>памяти Героя Социалистического труда, Почетного жителя города С.И. Золотухи</w:t>
      </w:r>
      <w:r>
        <w:rPr>
          <w:rFonts w:ascii="Times New Roman" w:hAnsi="Times New Roman" w:cs="Times New Roman"/>
          <w:sz w:val="24"/>
        </w:rPr>
        <w:t>.</w:t>
      </w:r>
    </w:p>
    <w:p w:rsidR="003F18E7" w:rsidRPr="001455E1" w:rsidRDefault="00965E07" w:rsidP="00F11A2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sz w:val="24"/>
          <w:szCs w:val="24"/>
        </w:rPr>
        <w:t>1</w:t>
      </w:r>
      <w:r w:rsidR="005F3045" w:rsidRPr="00DD1CA8">
        <w:rPr>
          <w:rFonts w:ascii="Times New Roman" w:hAnsi="Times New Roman" w:cs="Times New Roman"/>
          <w:sz w:val="24"/>
          <w:szCs w:val="24"/>
        </w:rPr>
        <w:t>2</w:t>
      </w:r>
      <w:r w:rsidR="00710F71" w:rsidRPr="00DD1CA8">
        <w:rPr>
          <w:rFonts w:ascii="Times New Roman" w:hAnsi="Times New Roman" w:cs="Times New Roman"/>
          <w:sz w:val="24"/>
          <w:szCs w:val="24"/>
        </w:rPr>
        <w:t>.</w:t>
      </w:r>
      <w:r w:rsidR="00A62994">
        <w:rPr>
          <w:rFonts w:ascii="Times New Roman" w:hAnsi="Times New Roman" w:cs="Times New Roman"/>
          <w:sz w:val="24"/>
          <w:szCs w:val="24"/>
        </w:rPr>
        <w:t xml:space="preserve">00 </w:t>
      </w:r>
      <w:r w:rsidRPr="00A62994">
        <w:rPr>
          <w:rFonts w:ascii="Times New Roman" w:hAnsi="Times New Roman" w:cs="Times New Roman"/>
          <w:b/>
          <w:sz w:val="24"/>
          <w:szCs w:val="24"/>
        </w:rPr>
        <w:t>-</w:t>
      </w:r>
      <w:r w:rsidR="00A62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CA8">
        <w:rPr>
          <w:rFonts w:ascii="Times New Roman" w:hAnsi="Times New Roman" w:cs="Times New Roman"/>
          <w:sz w:val="24"/>
          <w:szCs w:val="24"/>
        </w:rPr>
        <w:t>Старт пробега на дистанци</w:t>
      </w:r>
      <w:r w:rsidR="003F18E7">
        <w:rPr>
          <w:rFonts w:ascii="Times New Roman" w:hAnsi="Times New Roman" w:cs="Times New Roman"/>
          <w:sz w:val="24"/>
          <w:szCs w:val="24"/>
        </w:rPr>
        <w:t>ю</w:t>
      </w:r>
      <w:r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="0042184F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="00A15DC4" w:rsidRPr="00DD1CA8">
        <w:rPr>
          <w:rFonts w:ascii="Times New Roman" w:hAnsi="Times New Roman" w:cs="Times New Roman"/>
          <w:sz w:val="24"/>
          <w:szCs w:val="24"/>
        </w:rPr>
        <w:t>2</w:t>
      </w:r>
      <w:r w:rsidR="003F18E7">
        <w:rPr>
          <w:rFonts w:ascii="Times New Roman" w:hAnsi="Times New Roman" w:cs="Times New Roman"/>
          <w:sz w:val="24"/>
          <w:szCs w:val="24"/>
        </w:rPr>
        <w:t xml:space="preserve"> км </w:t>
      </w:r>
      <w:r w:rsidR="001455E1" w:rsidRPr="001455E1">
        <w:rPr>
          <w:rFonts w:ascii="Times New Roman" w:hAnsi="Times New Roman" w:cs="Times New Roman"/>
          <w:sz w:val="24"/>
          <w:szCs w:val="24"/>
        </w:rPr>
        <w:t>участников 2008-2009 г.р., 2010</w:t>
      </w:r>
      <w:r w:rsidR="003F18E7" w:rsidRPr="001455E1">
        <w:rPr>
          <w:rFonts w:ascii="Times New Roman" w:hAnsi="Times New Roman" w:cs="Times New Roman"/>
          <w:sz w:val="24"/>
          <w:szCs w:val="24"/>
        </w:rPr>
        <w:t xml:space="preserve"> г.р. и младше.</w:t>
      </w:r>
    </w:p>
    <w:p w:rsidR="008E1F50" w:rsidRPr="00DD1CA8" w:rsidRDefault="00A62994" w:rsidP="00F11A2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5 </w:t>
      </w:r>
      <w:r w:rsidRPr="00A62994">
        <w:rPr>
          <w:rFonts w:ascii="Times New Roman" w:hAnsi="Times New Roman" w:cs="Times New Roman"/>
          <w:b/>
          <w:sz w:val="24"/>
          <w:szCs w:val="24"/>
        </w:rPr>
        <w:t>-</w:t>
      </w:r>
      <w:r w:rsidR="003F18E7" w:rsidRPr="001455E1">
        <w:rPr>
          <w:rFonts w:ascii="Times New Roman" w:hAnsi="Times New Roman" w:cs="Times New Roman"/>
          <w:sz w:val="24"/>
          <w:szCs w:val="24"/>
        </w:rPr>
        <w:t xml:space="preserve"> Старт пробега на дистанции </w:t>
      </w:r>
      <w:r w:rsidR="00A15DC4" w:rsidRPr="001455E1">
        <w:rPr>
          <w:rFonts w:ascii="Times New Roman" w:hAnsi="Times New Roman" w:cs="Times New Roman"/>
          <w:sz w:val="24"/>
          <w:szCs w:val="24"/>
        </w:rPr>
        <w:t xml:space="preserve"> 4,  </w:t>
      </w:r>
      <w:r w:rsidR="00A15DC4" w:rsidRPr="001455E1">
        <w:rPr>
          <w:rFonts w:ascii="Times New Roman" w:hAnsi="Times New Roman" w:cs="Times New Roman"/>
          <w:sz w:val="24"/>
          <w:szCs w:val="22"/>
        </w:rPr>
        <w:t>6 и 10 км</w:t>
      </w:r>
      <w:r w:rsidR="00053A61" w:rsidRPr="001455E1">
        <w:rPr>
          <w:rFonts w:ascii="Times New Roman" w:hAnsi="Times New Roman" w:cs="Times New Roman"/>
          <w:sz w:val="24"/>
          <w:szCs w:val="22"/>
        </w:rPr>
        <w:t xml:space="preserve"> </w:t>
      </w:r>
      <w:r w:rsidR="00710F71" w:rsidRPr="001455E1">
        <w:rPr>
          <w:rFonts w:ascii="Times New Roman" w:hAnsi="Times New Roman" w:cs="Times New Roman"/>
          <w:sz w:val="24"/>
          <w:szCs w:val="24"/>
        </w:rPr>
        <w:t>по возрастным категориям.</w:t>
      </w:r>
    </w:p>
    <w:p w:rsidR="00A97EEB" w:rsidRPr="00DD1CA8" w:rsidRDefault="00A62994" w:rsidP="00F11A2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0 </w:t>
      </w:r>
      <w:r w:rsidRPr="00A62994">
        <w:rPr>
          <w:rFonts w:ascii="Times New Roman" w:hAnsi="Times New Roman" w:cs="Times New Roman"/>
          <w:b/>
          <w:sz w:val="24"/>
          <w:szCs w:val="24"/>
        </w:rPr>
        <w:t>-</w:t>
      </w:r>
      <w:r w:rsidR="00A97EEB" w:rsidRPr="00DD1CA8">
        <w:rPr>
          <w:rFonts w:ascii="Times New Roman" w:hAnsi="Times New Roman" w:cs="Times New Roman"/>
          <w:sz w:val="24"/>
          <w:szCs w:val="24"/>
        </w:rPr>
        <w:t xml:space="preserve"> Награждение победителей и призеров пробега.</w:t>
      </w:r>
    </w:p>
    <w:p w:rsidR="00FB0368" w:rsidRPr="00DD1CA8" w:rsidRDefault="00FB0368" w:rsidP="00F11A2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373EE" w:rsidRPr="00DD1CA8" w:rsidRDefault="000471D7" w:rsidP="000449C8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CA8">
        <w:rPr>
          <w:rFonts w:ascii="Times New Roman" w:hAnsi="Times New Roman" w:cs="Times New Roman"/>
          <w:b/>
          <w:bCs/>
          <w:sz w:val="24"/>
          <w:szCs w:val="24"/>
        </w:rPr>
        <w:t>5. Заявки</w:t>
      </w:r>
    </w:p>
    <w:p w:rsidR="00066117" w:rsidRPr="009C480A" w:rsidRDefault="0018351E" w:rsidP="0060690F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48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</w:t>
      </w:r>
      <w:r w:rsidR="009C48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66117" w:rsidRPr="009C480A">
        <w:rPr>
          <w:rFonts w:ascii="Times New Roman" w:hAnsi="Times New Roman" w:cs="Times New Roman"/>
          <w:b/>
          <w:bCs/>
          <w:i/>
          <w:sz w:val="24"/>
          <w:szCs w:val="24"/>
        </w:rPr>
        <w:t>Кросс школьников</w:t>
      </w:r>
      <w:r w:rsidR="00B506CC" w:rsidRPr="009C480A">
        <w:rPr>
          <w:rFonts w:ascii="Times New Roman" w:hAnsi="Times New Roman" w:cs="Times New Roman"/>
          <w:b/>
          <w:i/>
          <w:sz w:val="24"/>
          <w:szCs w:val="24"/>
        </w:rPr>
        <w:t xml:space="preserve"> памяти С.И. Золотухи</w:t>
      </w:r>
      <w:r w:rsidR="00066117" w:rsidRPr="009C480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60690F" w:rsidRPr="00DD1CA8" w:rsidRDefault="0060690F" w:rsidP="0060690F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CA8">
        <w:rPr>
          <w:rFonts w:ascii="Times New Roman" w:hAnsi="Times New Roman" w:cs="Times New Roman"/>
          <w:bCs/>
          <w:sz w:val="24"/>
          <w:szCs w:val="24"/>
        </w:rPr>
        <w:t xml:space="preserve">К участию </w:t>
      </w:r>
      <w:r w:rsidR="00053A61" w:rsidRPr="00DD1CA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53A61" w:rsidRPr="00DD1CA8">
        <w:rPr>
          <w:rFonts w:ascii="Times New Roman" w:hAnsi="Times New Roman" w:cs="Times New Roman"/>
          <w:sz w:val="24"/>
          <w:szCs w:val="24"/>
        </w:rPr>
        <w:t xml:space="preserve">соревнованиях </w:t>
      </w:r>
      <w:r w:rsidR="00956D99" w:rsidRPr="00DD1CA8">
        <w:rPr>
          <w:rFonts w:ascii="Times New Roman" w:hAnsi="Times New Roman" w:cs="Times New Roman"/>
          <w:sz w:val="24"/>
          <w:szCs w:val="24"/>
        </w:rPr>
        <w:t xml:space="preserve">по кроссу </w:t>
      </w:r>
      <w:r w:rsidR="00053A61" w:rsidRPr="00DD1CA8">
        <w:rPr>
          <w:rFonts w:ascii="Times New Roman" w:hAnsi="Times New Roman" w:cs="Times New Roman"/>
          <w:sz w:val="24"/>
          <w:szCs w:val="24"/>
        </w:rPr>
        <w:t xml:space="preserve">среди команд школьников города </w:t>
      </w:r>
      <w:r w:rsidRPr="00DD1CA8">
        <w:rPr>
          <w:rFonts w:ascii="Times New Roman" w:hAnsi="Times New Roman" w:cs="Times New Roman"/>
          <w:bCs/>
          <w:sz w:val="24"/>
          <w:szCs w:val="24"/>
        </w:rPr>
        <w:t xml:space="preserve">допускаются учащиеся общеобразовательных учреждений г.о. Электросталь, занимающиеся в спортивных организациях и учреждениях, в т.ч. в спортивных школах. Состав команды </w:t>
      </w:r>
      <w:r w:rsidR="007923E5" w:rsidRPr="00DD1CA8">
        <w:rPr>
          <w:rFonts w:ascii="Times New Roman" w:hAnsi="Times New Roman" w:cs="Times New Roman"/>
          <w:bCs/>
          <w:sz w:val="24"/>
          <w:szCs w:val="24"/>
        </w:rPr>
        <w:t>20 человек</w:t>
      </w:r>
      <w:r w:rsidRPr="00DD1CA8">
        <w:rPr>
          <w:rFonts w:ascii="Times New Roman" w:hAnsi="Times New Roman" w:cs="Times New Roman"/>
          <w:bCs/>
          <w:sz w:val="24"/>
          <w:szCs w:val="24"/>
        </w:rPr>
        <w:t xml:space="preserve">. Старт командный, в утвержденном порядке (Приложение № 2). </w:t>
      </w:r>
    </w:p>
    <w:p w:rsidR="000549D5" w:rsidRPr="00DD1CA8" w:rsidRDefault="00E9331B" w:rsidP="00DD1CA8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CA8">
        <w:rPr>
          <w:rFonts w:ascii="Times New Roman" w:eastAsia="Calibri" w:hAnsi="Times New Roman" w:cs="Times New Roman"/>
          <w:sz w:val="24"/>
          <w:lang w:eastAsia="en-US"/>
        </w:rPr>
        <w:t xml:space="preserve">Для участия в соревнованиях </w:t>
      </w:r>
      <w:r w:rsidR="009C480A">
        <w:rPr>
          <w:rFonts w:ascii="Times New Roman" w:eastAsia="Calibri" w:hAnsi="Times New Roman" w:cs="Times New Roman"/>
          <w:sz w:val="24"/>
          <w:lang w:eastAsia="en-US"/>
        </w:rPr>
        <w:t>п</w:t>
      </w:r>
      <w:r w:rsidR="000549D5" w:rsidRPr="00DD1CA8">
        <w:rPr>
          <w:rFonts w:ascii="Times New Roman" w:hAnsi="Times New Roman" w:cs="Times New Roman"/>
          <w:bCs/>
          <w:sz w:val="24"/>
          <w:szCs w:val="24"/>
        </w:rPr>
        <w:t xml:space="preserve">редставителям команд общеобразовательных учреждений </w:t>
      </w:r>
      <w:r w:rsidR="000549D5" w:rsidRPr="00DD1CA8">
        <w:rPr>
          <w:rFonts w:ascii="Times New Roman" w:hAnsi="Times New Roman" w:cs="Times New Roman"/>
          <w:bCs/>
          <w:sz w:val="24"/>
          <w:szCs w:val="24"/>
        </w:rPr>
        <w:lastRenderedPageBreak/>
        <w:t>города, в день старта</w:t>
      </w:r>
      <w:r w:rsidR="009C480A">
        <w:rPr>
          <w:rFonts w:ascii="Times New Roman" w:hAnsi="Times New Roman" w:cs="Times New Roman"/>
          <w:bCs/>
          <w:sz w:val="24"/>
          <w:szCs w:val="24"/>
        </w:rPr>
        <w:t>,</w:t>
      </w:r>
      <w:r w:rsidR="000549D5" w:rsidRPr="00DD1CA8">
        <w:rPr>
          <w:rFonts w:ascii="Times New Roman" w:hAnsi="Times New Roman" w:cs="Times New Roman"/>
          <w:bCs/>
          <w:sz w:val="24"/>
          <w:szCs w:val="24"/>
        </w:rPr>
        <w:t xml:space="preserve"> необходимо предоставить в судейскую коллегию заяв</w:t>
      </w:r>
      <w:r w:rsidR="00B506CC">
        <w:rPr>
          <w:rFonts w:ascii="Times New Roman" w:hAnsi="Times New Roman" w:cs="Times New Roman"/>
          <w:bCs/>
          <w:sz w:val="24"/>
          <w:szCs w:val="24"/>
        </w:rPr>
        <w:t xml:space="preserve">ку, </w:t>
      </w:r>
      <w:bookmarkStart w:id="0" w:name="_GoBack"/>
      <w:bookmarkEnd w:id="0"/>
      <w:r w:rsidR="00B506CC">
        <w:rPr>
          <w:rFonts w:ascii="Times New Roman" w:hAnsi="Times New Roman" w:cs="Times New Roman"/>
          <w:bCs/>
          <w:sz w:val="24"/>
          <w:szCs w:val="24"/>
        </w:rPr>
        <w:t>заверенную директором школы,</w:t>
      </w:r>
      <w:r w:rsidR="00B506CC" w:rsidRPr="00B50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6CC" w:rsidRPr="00DD1CA8">
        <w:rPr>
          <w:rFonts w:ascii="Times New Roman" w:eastAsia="Times New Roman" w:hAnsi="Times New Roman" w:cs="Times New Roman"/>
          <w:sz w:val="24"/>
          <w:szCs w:val="24"/>
        </w:rPr>
        <w:t>заполнить карточку участника на каждого спортсмена по установленному образцу</w:t>
      </w:r>
      <w:r w:rsidR="009C4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6CC" w:rsidRPr="00DD1CA8">
        <w:rPr>
          <w:rFonts w:ascii="Times New Roman" w:eastAsia="Times New Roman" w:hAnsi="Times New Roman" w:cs="Times New Roman"/>
          <w:sz w:val="24"/>
          <w:szCs w:val="24"/>
        </w:rPr>
        <w:t>(Приложение №3)</w:t>
      </w:r>
      <w:r w:rsidR="00B506CC">
        <w:rPr>
          <w:rFonts w:ascii="Times New Roman" w:eastAsia="Times New Roman" w:hAnsi="Times New Roman" w:cs="Times New Roman"/>
          <w:sz w:val="24"/>
          <w:szCs w:val="24"/>
        </w:rPr>
        <w:t>, и прикрепить нагрудные номера, закрепленные за коллективом (Приложение №2</w:t>
      </w:r>
      <w:r w:rsidR="00B506CC" w:rsidRPr="00DD1CA8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06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117" w:rsidRPr="009C480A" w:rsidRDefault="000549D5" w:rsidP="001835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480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7D0302" w:rsidRPr="009C48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351E" w:rsidRPr="009C480A"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="00066117" w:rsidRPr="009C480A">
        <w:rPr>
          <w:rFonts w:ascii="Times New Roman" w:hAnsi="Times New Roman" w:cs="Times New Roman"/>
          <w:b/>
          <w:i/>
          <w:sz w:val="24"/>
          <w:szCs w:val="24"/>
        </w:rPr>
        <w:t>Пробег памяти С.И. Золотухи.</w:t>
      </w:r>
    </w:p>
    <w:p w:rsidR="001455E1" w:rsidRDefault="00417E21" w:rsidP="00417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6117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="0018351E" w:rsidRPr="00DD1CA8">
        <w:rPr>
          <w:rFonts w:ascii="Times New Roman" w:hAnsi="Times New Roman" w:cs="Times New Roman"/>
          <w:sz w:val="24"/>
          <w:szCs w:val="24"/>
        </w:rPr>
        <w:t xml:space="preserve">К участию в  пробеге  памяти С.И. Золотухи на дистанции 2, 4, </w:t>
      </w:r>
      <w:r w:rsidR="0018351E" w:rsidRPr="00DD1CA8">
        <w:rPr>
          <w:rFonts w:ascii="Times New Roman" w:hAnsi="Times New Roman" w:cs="Times New Roman"/>
          <w:sz w:val="24"/>
        </w:rPr>
        <w:t>6 и 10 км</w:t>
      </w:r>
      <w:r w:rsidR="0018351E" w:rsidRPr="00DD1CA8">
        <w:rPr>
          <w:rFonts w:ascii="Times New Roman" w:hAnsi="Times New Roman" w:cs="Times New Roman"/>
          <w:sz w:val="24"/>
          <w:szCs w:val="24"/>
        </w:rPr>
        <w:t xml:space="preserve">, </w:t>
      </w:r>
      <w:r w:rsidR="001455E1" w:rsidRPr="0041337E">
        <w:rPr>
          <w:rFonts w:ascii="Times New Roman" w:hAnsi="Times New Roman" w:cs="Times New Roman"/>
          <w:sz w:val="24"/>
          <w:szCs w:val="24"/>
        </w:rPr>
        <w:t xml:space="preserve">допускаются спортсмены, имеющие соответствующую подготовку, включенные в заявку с визой врача или предоставившие справку с медицинским допуском </w:t>
      </w:r>
      <w:r w:rsidR="001455E1">
        <w:rPr>
          <w:rFonts w:ascii="Times New Roman" w:hAnsi="Times New Roman" w:cs="Times New Roman"/>
          <w:sz w:val="24"/>
          <w:szCs w:val="24"/>
        </w:rPr>
        <w:t>на соревнования</w:t>
      </w:r>
      <w:r w:rsidR="001455E1" w:rsidRPr="0041337E">
        <w:rPr>
          <w:rFonts w:ascii="Times New Roman" w:hAnsi="Times New Roman" w:cs="Times New Roman"/>
          <w:sz w:val="24"/>
          <w:szCs w:val="24"/>
        </w:rPr>
        <w:t>.</w:t>
      </w:r>
      <w:r w:rsidR="00145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598" w:rsidRPr="00B63598" w:rsidRDefault="00D46422" w:rsidP="00B635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7EAC" w:rsidRPr="00D46422">
        <w:rPr>
          <w:rFonts w:ascii="Times New Roman" w:hAnsi="Times New Roman" w:cs="Times New Roman"/>
          <w:sz w:val="24"/>
          <w:szCs w:val="24"/>
        </w:rPr>
        <w:t xml:space="preserve"> </w:t>
      </w:r>
      <w:r w:rsidR="0018351E" w:rsidRPr="00D46422">
        <w:rPr>
          <w:rFonts w:ascii="Times New Roman" w:eastAsia="Calibri" w:hAnsi="Times New Roman" w:cs="Times New Roman"/>
          <w:sz w:val="24"/>
          <w:lang w:eastAsia="en-US"/>
        </w:rPr>
        <w:t>Каждому участнику необходимо</w:t>
      </w:r>
      <w:r w:rsidR="001D7EAC" w:rsidRPr="00D46422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033928" w:rsidRPr="00D46422">
        <w:rPr>
          <w:rFonts w:ascii="Times New Roman" w:eastAsia="Calibri" w:hAnsi="Times New Roman" w:cs="Times New Roman"/>
          <w:sz w:val="24"/>
          <w:lang w:eastAsia="en-US"/>
        </w:rPr>
        <w:t xml:space="preserve">до </w:t>
      </w:r>
      <w:r w:rsidR="00A12476">
        <w:rPr>
          <w:rFonts w:ascii="Times New Roman" w:eastAsia="Calibri" w:hAnsi="Times New Roman" w:cs="Times New Roman"/>
          <w:sz w:val="24"/>
          <w:lang w:eastAsia="en-US"/>
        </w:rPr>
        <w:t>7</w:t>
      </w:r>
      <w:r w:rsidR="00033928" w:rsidRPr="00D46422">
        <w:rPr>
          <w:rFonts w:ascii="Times New Roman" w:eastAsia="Calibri" w:hAnsi="Times New Roman" w:cs="Times New Roman"/>
          <w:sz w:val="24"/>
          <w:lang w:eastAsia="en-US"/>
        </w:rPr>
        <w:t xml:space="preserve"> сентября 2022 года </w:t>
      </w:r>
      <w:r w:rsidR="001D7EAC" w:rsidRPr="00D46422">
        <w:rPr>
          <w:rFonts w:ascii="Times New Roman" w:eastAsia="Calibri" w:hAnsi="Times New Roman" w:cs="Times New Roman"/>
          <w:sz w:val="24"/>
          <w:lang w:eastAsia="en-US"/>
        </w:rPr>
        <w:t xml:space="preserve">предварительно зарегистрироваться </w:t>
      </w:r>
      <w:r w:rsidR="002715FD">
        <w:rPr>
          <w:rFonts w:ascii="Times New Roman" w:eastAsia="Calibri" w:hAnsi="Times New Roman" w:cs="Times New Roman"/>
          <w:sz w:val="24"/>
          <w:lang w:eastAsia="en-US"/>
        </w:rPr>
        <w:t xml:space="preserve">на </w:t>
      </w:r>
      <w:r w:rsidRPr="00D46422">
        <w:rPr>
          <w:rFonts w:ascii="Times New Roman" w:eastAsia="Times New Roman" w:hAnsi="Times New Roman" w:cs="Times New Roman"/>
          <w:sz w:val="24"/>
          <w:szCs w:val="24"/>
        </w:rPr>
        <w:t xml:space="preserve">электронном </w:t>
      </w:r>
      <w:r w:rsidRPr="00D706D7">
        <w:rPr>
          <w:rFonts w:ascii="Times New Roman" w:eastAsia="Times New Roman" w:hAnsi="Times New Roman" w:cs="Times New Roman"/>
          <w:sz w:val="24"/>
          <w:szCs w:val="24"/>
        </w:rPr>
        <w:t>адресе по ссылке</w:t>
      </w:r>
      <w:r w:rsidR="00D706D7">
        <w:rPr>
          <w:rFonts w:ascii="Times New Roman" w:eastAsia="Times New Roman" w:hAnsi="Times New Roman" w:cs="Times New Roman"/>
          <w:sz w:val="24"/>
          <w:szCs w:val="24"/>
        </w:rPr>
        <w:t>:</w:t>
      </w:r>
      <w:r w:rsidR="00B6359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46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B63598" w:rsidRPr="00B63598">
          <w:rPr>
            <w:rFonts w:ascii="Times New Roman" w:eastAsia="Calibri" w:hAnsi="Times New Roman" w:cs="Times New Roman"/>
            <w:b/>
            <w:color w:val="0000FF"/>
            <w:sz w:val="24"/>
            <w:szCs w:val="28"/>
            <w:u w:val="single"/>
            <w:shd w:val="clear" w:color="auto" w:fill="FFFFFF"/>
            <w:lang w:eastAsia="en-US"/>
          </w:rPr>
          <w:t>https://arta-sport.ru/event739.html</w:t>
        </w:r>
      </w:hyperlink>
      <w:r w:rsidR="00B63598" w:rsidRPr="00B63598">
        <w:rPr>
          <w:rFonts w:ascii="Times New Roman" w:eastAsia="Calibri" w:hAnsi="Times New Roman" w:cs="Times New Roman"/>
          <w:b/>
          <w:color w:val="0000FF"/>
          <w:sz w:val="24"/>
          <w:szCs w:val="28"/>
          <w:lang w:eastAsia="en-US"/>
        </w:rPr>
        <w:t xml:space="preserve"> </w:t>
      </w:r>
      <w:r w:rsidR="00B63598" w:rsidRPr="00B6359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033928" w:rsidRDefault="001D102B" w:rsidP="00D46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22">
        <w:rPr>
          <w:rFonts w:ascii="Times New Roman" w:eastAsia="Times New Roman" w:hAnsi="Times New Roman" w:cs="Times New Roman"/>
          <w:sz w:val="24"/>
          <w:szCs w:val="24"/>
        </w:rPr>
        <w:t>и получить</w:t>
      </w:r>
      <w:r w:rsidR="00F029E8" w:rsidRPr="00D46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422">
        <w:rPr>
          <w:rFonts w:ascii="Times New Roman" w:eastAsia="Times New Roman" w:hAnsi="Times New Roman" w:cs="Times New Roman"/>
          <w:sz w:val="24"/>
          <w:szCs w:val="24"/>
        </w:rPr>
        <w:t>стартовые номера в судейской коллегии</w:t>
      </w:r>
      <w:r w:rsidR="00F029E8" w:rsidRPr="00D46422">
        <w:rPr>
          <w:rFonts w:ascii="Times New Roman" w:eastAsia="Times New Roman" w:hAnsi="Times New Roman" w:cs="Times New Roman"/>
          <w:sz w:val="24"/>
          <w:szCs w:val="24"/>
        </w:rPr>
        <w:t xml:space="preserve"> в день старта</w:t>
      </w:r>
      <w:r w:rsidRPr="00D464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6848" w:rsidRPr="00D46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E21" w:rsidRPr="00D46422" w:rsidRDefault="00184D44" w:rsidP="00D464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7E21">
        <w:rPr>
          <w:rFonts w:ascii="Times New Roman" w:hAnsi="Times New Roman" w:cs="Times New Roman"/>
          <w:sz w:val="24"/>
          <w:szCs w:val="24"/>
        </w:rPr>
        <w:t>Спортсменам – работникам АО «МСЗ при регистрации необходимо указать место работы, а при получении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417E21">
        <w:rPr>
          <w:rFonts w:ascii="Times New Roman" w:hAnsi="Times New Roman" w:cs="Times New Roman"/>
          <w:sz w:val="24"/>
          <w:szCs w:val="24"/>
        </w:rPr>
        <w:t>ставить подтверждающий</w:t>
      </w:r>
      <w:r w:rsidR="00417E21" w:rsidRPr="00417E21">
        <w:rPr>
          <w:rFonts w:ascii="Times New Roman" w:hAnsi="Times New Roman" w:cs="Times New Roman"/>
          <w:sz w:val="24"/>
          <w:szCs w:val="24"/>
        </w:rPr>
        <w:t xml:space="preserve"> </w:t>
      </w:r>
      <w:r w:rsidR="00417E21">
        <w:rPr>
          <w:rFonts w:ascii="Times New Roman" w:hAnsi="Times New Roman" w:cs="Times New Roman"/>
          <w:sz w:val="24"/>
          <w:szCs w:val="24"/>
        </w:rPr>
        <w:t>документ.</w:t>
      </w:r>
    </w:p>
    <w:p w:rsidR="00D46422" w:rsidRDefault="00184D44" w:rsidP="00184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6848" w:rsidRPr="00DD1CA8">
        <w:rPr>
          <w:rFonts w:ascii="Times New Roman" w:hAnsi="Times New Roman" w:cs="Times New Roman"/>
          <w:sz w:val="24"/>
          <w:szCs w:val="24"/>
        </w:rPr>
        <w:t xml:space="preserve">Выдача номеров участникам пробега производится в спортивном зале </w:t>
      </w:r>
      <w:r w:rsidR="00D46422">
        <w:rPr>
          <w:rFonts w:ascii="Times New Roman" w:hAnsi="Times New Roman" w:cs="Times New Roman"/>
          <w:sz w:val="24"/>
          <w:szCs w:val="24"/>
        </w:rPr>
        <w:t xml:space="preserve">КСК </w:t>
      </w:r>
      <w:r>
        <w:rPr>
          <w:rFonts w:ascii="Times New Roman" w:hAnsi="Times New Roman" w:cs="Times New Roman"/>
          <w:sz w:val="24"/>
          <w:szCs w:val="24"/>
        </w:rPr>
        <w:t xml:space="preserve">«Кристалл» (ул. </w:t>
      </w:r>
      <w:r w:rsidR="00806848" w:rsidRPr="00DD1CA8">
        <w:rPr>
          <w:rFonts w:ascii="Times New Roman" w:hAnsi="Times New Roman" w:cs="Times New Roman"/>
          <w:sz w:val="24"/>
          <w:szCs w:val="24"/>
        </w:rPr>
        <w:t>Спортивная, д.</w:t>
      </w:r>
      <w:r w:rsidR="00D46422">
        <w:rPr>
          <w:rFonts w:ascii="Times New Roman" w:hAnsi="Times New Roman" w:cs="Times New Roman"/>
          <w:sz w:val="24"/>
          <w:szCs w:val="24"/>
        </w:rPr>
        <w:t xml:space="preserve"> 2,</w:t>
      </w:r>
      <w:r w:rsidR="002715FD">
        <w:rPr>
          <w:rFonts w:ascii="Times New Roman" w:hAnsi="Times New Roman" w:cs="Times New Roman"/>
          <w:sz w:val="24"/>
          <w:szCs w:val="24"/>
        </w:rPr>
        <w:t>)</w:t>
      </w:r>
      <w:r w:rsidR="00D46422">
        <w:rPr>
          <w:rFonts w:ascii="Times New Roman" w:hAnsi="Times New Roman" w:cs="Times New Roman"/>
          <w:sz w:val="24"/>
          <w:szCs w:val="24"/>
        </w:rPr>
        <w:t xml:space="preserve"> </w:t>
      </w:r>
      <w:r w:rsidR="00956D99" w:rsidRPr="00DD1CA8">
        <w:rPr>
          <w:rFonts w:ascii="Times New Roman" w:hAnsi="Times New Roman" w:cs="Times New Roman"/>
          <w:sz w:val="24"/>
          <w:szCs w:val="24"/>
        </w:rPr>
        <w:t xml:space="preserve"> до </w:t>
      </w:r>
      <w:r w:rsidR="00D706D7">
        <w:rPr>
          <w:rFonts w:ascii="Times New Roman" w:hAnsi="Times New Roman" w:cs="Times New Roman"/>
          <w:sz w:val="24"/>
          <w:szCs w:val="24"/>
        </w:rPr>
        <w:t>11.50 часов</w:t>
      </w:r>
      <w:r w:rsidR="00956D99" w:rsidRPr="00DD1CA8">
        <w:rPr>
          <w:rFonts w:ascii="Times New Roman" w:hAnsi="Times New Roman" w:cs="Times New Roman"/>
          <w:sz w:val="24"/>
          <w:szCs w:val="24"/>
        </w:rPr>
        <w:t>.</w:t>
      </w:r>
      <w:r w:rsidR="00D46422" w:rsidRPr="00D46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848" w:rsidRPr="00DD1CA8" w:rsidRDefault="00D46422" w:rsidP="00D464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3928">
        <w:rPr>
          <w:rFonts w:ascii="Times New Roman" w:hAnsi="Times New Roman" w:cs="Times New Roman"/>
          <w:sz w:val="24"/>
          <w:szCs w:val="24"/>
        </w:rPr>
        <w:t>На старт пробега допускаются участник</w:t>
      </w:r>
      <w:r>
        <w:rPr>
          <w:rFonts w:ascii="Times New Roman" w:hAnsi="Times New Roman" w:cs="Times New Roman"/>
          <w:sz w:val="24"/>
          <w:szCs w:val="24"/>
        </w:rPr>
        <w:t>и только с  нагрудными номерами!</w:t>
      </w:r>
      <w:r w:rsidRPr="00033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EAC" w:rsidRPr="00DD1CA8" w:rsidRDefault="00806848" w:rsidP="001835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DD1CA8">
        <w:rPr>
          <w:rFonts w:ascii="Times New Roman" w:eastAsia="Times New Roman" w:hAnsi="Times New Roman" w:cs="Times New Roman"/>
          <w:sz w:val="24"/>
          <w:szCs w:val="24"/>
        </w:rPr>
        <w:t xml:space="preserve">Справки по телефонам:  8(496)575-00-90,  8-915-084-02-34, </w:t>
      </w:r>
    </w:p>
    <w:p w:rsidR="00F11A28" w:rsidRPr="00D46422" w:rsidRDefault="00B027DE" w:rsidP="00CB1E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4"/>
          <w:u w:val="single"/>
        </w:rPr>
      </w:pPr>
      <w:r w:rsidRPr="00DD1CA8">
        <w:rPr>
          <w:rFonts w:ascii="Times New Roman" w:eastAsia="Times New Roman" w:hAnsi="Times New Roman" w:cs="Times New Roman"/>
          <w:sz w:val="24"/>
          <w:szCs w:val="24"/>
        </w:rPr>
        <w:t xml:space="preserve">Стартовые протоколы будут размещены </w:t>
      </w:r>
      <w:r w:rsidR="002715FD" w:rsidRPr="00E85E2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8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5FD" w:rsidRPr="00E85E22">
        <w:rPr>
          <w:rFonts w:ascii="Times New Roman" w:eastAsia="Times New Roman" w:hAnsi="Times New Roman" w:cs="Times New Roman"/>
          <w:sz w:val="24"/>
          <w:szCs w:val="24"/>
        </w:rPr>
        <w:t>сентября 2022</w:t>
      </w:r>
      <w:r w:rsidRPr="00E85E2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06917" w:rsidRPr="001455E1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B27FE9" w:rsidRPr="00145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5E1">
        <w:rPr>
          <w:rFonts w:ascii="Times New Roman" w:eastAsia="Times New Roman" w:hAnsi="Times New Roman" w:cs="Times New Roman"/>
          <w:sz w:val="24"/>
          <w:szCs w:val="24"/>
        </w:rPr>
        <w:t xml:space="preserve"> электронном адресе</w:t>
      </w:r>
      <w:r w:rsidR="00806848" w:rsidRPr="001455E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45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B63598" w:rsidRPr="00B63598">
          <w:rPr>
            <w:rFonts w:ascii="Times New Roman" w:eastAsia="Calibri" w:hAnsi="Times New Roman" w:cs="Times New Roman"/>
            <w:b/>
            <w:color w:val="0000FF"/>
            <w:sz w:val="24"/>
            <w:szCs w:val="28"/>
            <w:u w:val="single"/>
            <w:lang w:eastAsia="en-US"/>
          </w:rPr>
          <w:t>https://arta-sport.ru/</w:t>
        </w:r>
      </w:hyperlink>
    </w:p>
    <w:p w:rsidR="00D706D7" w:rsidRDefault="001D7EAC" w:rsidP="00D706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55E1">
        <w:rPr>
          <w:rFonts w:ascii="Times New Roman" w:eastAsia="Times New Roman" w:hAnsi="Times New Roman" w:cs="Times New Roman"/>
          <w:b/>
          <w:i/>
          <w:sz w:val="24"/>
          <w:szCs w:val="24"/>
        </w:rPr>
        <w:t>Внимание!</w:t>
      </w:r>
    </w:p>
    <w:p w:rsidR="006C34E8" w:rsidRDefault="001D7EAC" w:rsidP="00D70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55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варительная </w:t>
      </w:r>
      <w:r w:rsidR="00066117" w:rsidRPr="001455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лектронная </w:t>
      </w:r>
      <w:r w:rsidRPr="001455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гистрация заканчивается </w:t>
      </w:r>
      <w:r w:rsidR="002715FD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3B0F1F" w:rsidRPr="001455E1">
        <w:rPr>
          <w:rFonts w:ascii="Times New Roman" w:eastAsia="Times New Roman" w:hAnsi="Times New Roman" w:cs="Times New Roman"/>
          <w:b/>
          <w:i/>
          <w:sz w:val="24"/>
          <w:szCs w:val="24"/>
        </w:rPr>
        <w:t>.09.</w:t>
      </w:r>
      <w:r w:rsidR="009C05CA" w:rsidRPr="001455E1">
        <w:rPr>
          <w:rFonts w:ascii="Times New Roman" w:eastAsia="Times New Roman" w:hAnsi="Times New Roman" w:cs="Times New Roman"/>
          <w:b/>
          <w:i/>
          <w:sz w:val="24"/>
          <w:szCs w:val="24"/>
        </w:rPr>
        <w:t>2022</w:t>
      </w:r>
      <w:r w:rsidR="001D102B" w:rsidRPr="001455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 в </w:t>
      </w:r>
      <w:r w:rsidR="007D0302" w:rsidRPr="001455E1">
        <w:rPr>
          <w:rFonts w:ascii="Times New Roman" w:eastAsia="Times New Roman" w:hAnsi="Times New Roman" w:cs="Times New Roman"/>
          <w:b/>
          <w:i/>
          <w:sz w:val="24"/>
          <w:szCs w:val="24"/>
        </w:rPr>
        <w:t>23.59</w:t>
      </w:r>
      <w:r w:rsidR="001D102B" w:rsidRPr="001455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C34E8" w:rsidRPr="001455E1">
        <w:rPr>
          <w:rFonts w:ascii="Times New Roman" w:eastAsia="Times New Roman" w:hAnsi="Times New Roman" w:cs="Times New Roman"/>
          <w:b/>
          <w:i/>
          <w:sz w:val="24"/>
          <w:szCs w:val="24"/>
        </w:rPr>
        <w:t>ч</w:t>
      </w:r>
      <w:r w:rsidR="003B0F1F" w:rsidRPr="001455E1">
        <w:rPr>
          <w:rFonts w:ascii="Times New Roman" w:eastAsia="Times New Roman" w:hAnsi="Times New Roman" w:cs="Times New Roman"/>
          <w:b/>
          <w:i/>
          <w:sz w:val="24"/>
          <w:szCs w:val="24"/>
        </w:rPr>
        <w:t>асов</w:t>
      </w:r>
      <w:r w:rsidR="006C34E8" w:rsidRPr="001455E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E85E22" w:rsidRPr="001455E1" w:rsidRDefault="00E85E22" w:rsidP="00D70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B0F1F" w:rsidRDefault="001D102B" w:rsidP="00D7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55E1">
        <w:rPr>
          <w:rFonts w:ascii="Times New Roman" w:eastAsia="Times New Roman" w:hAnsi="Times New Roman" w:cs="Times New Roman"/>
          <w:b/>
          <w:i/>
          <w:sz w:val="24"/>
          <w:szCs w:val="24"/>
        </w:rPr>
        <w:t>На месте старта регистрация не производится!</w:t>
      </w:r>
    </w:p>
    <w:p w:rsidR="00E85E22" w:rsidRPr="001455E1" w:rsidRDefault="00E85E22" w:rsidP="00D7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3BBE" w:rsidRPr="00D706D7" w:rsidRDefault="00806848" w:rsidP="00D706D7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 w:rsidRPr="00D706D7">
        <w:rPr>
          <w:rFonts w:ascii="Times New Roman" w:hAnsi="Times New Roman" w:cs="Times New Roman"/>
          <w:b/>
          <w:i/>
          <w:sz w:val="24"/>
        </w:rPr>
        <w:t>Коли</w:t>
      </w:r>
      <w:r w:rsidR="00184D44" w:rsidRPr="00D706D7">
        <w:rPr>
          <w:rFonts w:ascii="Times New Roman" w:hAnsi="Times New Roman" w:cs="Times New Roman"/>
          <w:b/>
          <w:i/>
          <w:sz w:val="24"/>
        </w:rPr>
        <w:t xml:space="preserve">чество участников </w:t>
      </w:r>
      <w:r w:rsidR="00DB34A2" w:rsidRPr="00D706D7">
        <w:rPr>
          <w:rFonts w:ascii="Times New Roman" w:hAnsi="Times New Roman" w:cs="Times New Roman"/>
          <w:b/>
          <w:i/>
          <w:sz w:val="24"/>
        </w:rPr>
        <w:t>Открытого традиционного 36-го легкоатлетического пробега памяти Героя Социалистического труда, Почетного жителя города С.И. Золотухи</w:t>
      </w:r>
    </w:p>
    <w:p w:rsidR="001D102B" w:rsidRPr="00D706D7" w:rsidRDefault="00184D44" w:rsidP="00D706D7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 w:rsidRPr="00D706D7">
        <w:rPr>
          <w:rFonts w:ascii="Times New Roman" w:hAnsi="Times New Roman" w:cs="Times New Roman"/>
          <w:b/>
          <w:i/>
          <w:sz w:val="24"/>
        </w:rPr>
        <w:t>ограничено – 4</w:t>
      </w:r>
      <w:r w:rsidR="00806848" w:rsidRPr="00D706D7">
        <w:rPr>
          <w:rFonts w:ascii="Times New Roman" w:hAnsi="Times New Roman" w:cs="Times New Roman"/>
          <w:b/>
          <w:i/>
          <w:sz w:val="24"/>
        </w:rPr>
        <w:t>00 человек!</w:t>
      </w:r>
    </w:p>
    <w:p w:rsidR="000449C8" w:rsidRPr="00DD1CA8" w:rsidRDefault="000449C8" w:rsidP="00D706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10E3" w:rsidRPr="00DD1CA8" w:rsidRDefault="000471D7" w:rsidP="00FC352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CA8">
        <w:rPr>
          <w:rFonts w:ascii="Times New Roman" w:hAnsi="Times New Roman" w:cs="Times New Roman"/>
          <w:b/>
          <w:bCs/>
          <w:sz w:val="24"/>
          <w:szCs w:val="24"/>
        </w:rPr>
        <w:t>6. Определение победителей, награждение</w:t>
      </w:r>
    </w:p>
    <w:p w:rsidR="007610E3" w:rsidRPr="00DD1CA8" w:rsidRDefault="000471D7" w:rsidP="000055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sz w:val="24"/>
          <w:szCs w:val="24"/>
        </w:rPr>
        <w:t>Победители и пр</w:t>
      </w:r>
      <w:r w:rsidR="00D655EC" w:rsidRPr="00DD1CA8">
        <w:rPr>
          <w:rFonts w:ascii="Times New Roman" w:hAnsi="Times New Roman" w:cs="Times New Roman"/>
          <w:sz w:val="24"/>
          <w:szCs w:val="24"/>
        </w:rPr>
        <w:t>изеры в каждой категории</w:t>
      </w:r>
      <w:r w:rsidR="00D706D7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DD1CA8">
        <w:rPr>
          <w:rFonts w:ascii="Times New Roman" w:hAnsi="Times New Roman" w:cs="Times New Roman"/>
          <w:sz w:val="24"/>
          <w:szCs w:val="24"/>
        </w:rPr>
        <w:t xml:space="preserve"> определяются по наименьшему времени прохождения дистанции. </w:t>
      </w:r>
    </w:p>
    <w:p w:rsidR="008C1C94" w:rsidRPr="00DD1CA8" w:rsidRDefault="003F2F96" w:rsidP="00E77E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sz w:val="24"/>
          <w:szCs w:val="24"/>
        </w:rPr>
        <w:t>Команды - п</w:t>
      </w:r>
      <w:r w:rsidR="008C1C94" w:rsidRPr="00DD1CA8">
        <w:rPr>
          <w:rFonts w:ascii="Times New Roman" w:hAnsi="Times New Roman" w:cs="Times New Roman"/>
          <w:sz w:val="24"/>
          <w:szCs w:val="24"/>
        </w:rPr>
        <w:t xml:space="preserve">обедители и призеры </w:t>
      </w:r>
      <w:r w:rsidRPr="00DD1CA8">
        <w:rPr>
          <w:rFonts w:ascii="Times New Roman" w:hAnsi="Times New Roman" w:cs="Times New Roman"/>
          <w:sz w:val="24"/>
          <w:szCs w:val="24"/>
        </w:rPr>
        <w:t xml:space="preserve">по кроссу </w:t>
      </w:r>
      <w:r w:rsidR="008C1C94" w:rsidRPr="00DD1CA8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D655EC" w:rsidRPr="00DD1CA8">
        <w:rPr>
          <w:rFonts w:ascii="Times New Roman" w:hAnsi="Times New Roman" w:cs="Times New Roman"/>
          <w:sz w:val="24"/>
          <w:szCs w:val="24"/>
        </w:rPr>
        <w:t>учащихся общеобразовательных учреждений города</w:t>
      </w:r>
      <w:r w:rsidR="0042184F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="00184D44">
        <w:rPr>
          <w:rFonts w:ascii="Times New Roman" w:hAnsi="Times New Roman" w:cs="Times New Roman"/>
          <w:sz w:val="24"/>
          <w:szCs w:val="24"/>
        </w:rPr>
        <w:t>(1–</w:t>
      </w:r>
      <w:r w:rsidR="00BA0ABF" w:rsidRPr="00DD1CA8">
        <w:rPr>
          <w:rFonts w:ascii="Times New Roman" w:hAnsi="Times New Roman" w:cs="Times New Roman"/>
          <w:sz w:val="24"/>
          <w:szCs w:val="24"/>
        </w:rPr>
        <w:t>3 место)</w:t>
      </w:r>
      <w:r w:rsidR="00D655EC" w:rsidRPr="00DD1CA8">
        <w:rPr>
          <w:rFonts w:ascii="Times New Roman" w:hAnsi="Times New Roman" w:cs="Times New Roman"/>
          <w:sz w:val="24"/>
          <w:szCs w:val="24"/>
        </w:rPr>
        <w:t>,</w:t>
      </w:r>
      <w:r w:rsidR="0042184F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="00BA0ABF" w:rsidRPr="00DD1CA8">
        <w:rPr>
          <w:rFonts w:ascii="Times New Roman" w:hAnsi="Times New Roman" w:cs="Times New Roman"/>
          <w:bCs/>
          <w:sz w:val="24"/>
          <w:szCs w:val="24"/>
        </w:rPr>
        <w:t xml:space="preserve">определяются по  лучшим результатам 5 </w:t>
      </w:r>
      <w:r w:rsidR="0004596F" w:rsidRPr="00DD1CA8">
        <w:rPr>
          <w:rFonts w:ascii="Times New Roman" w:hAnsi="Times New Roman" w:cs="Times New Roman"/>
          <w:bCs/>
          <w:sz w:val="24"/>
          <w:szCs w:val="24"/>
        </w:rPr>
        <w:t>юношей</w:t>
      </w:r>
      <w:r w:rsidR="00BA0ABF" w:rsidRPr="00DD1CA8">
        <w:rPr>
          <w:rFonts w:ascii="Times New Roman" w:hAnsi="Times New Roman" w:cs="Times New Roman"/>
          <w:bCs/>
          <w:sz w:val="24"/>
          <w:szCs w:val="24"/>
        </w:rPr>
        <w:t xml:space="preserve"> и 5 </w:t>
      </w:r>
      <w:r w:rsidR="0004596F" w:rsidRPr="00DD1CA8">
        <w:rPr>
          <w:rFonts w:ascii="Times New Roman" w:hAnsi="Times New Roman" w:cs="Times New Roman"/>
          <w:bCs/>
          <w:sz w:val="24"/>
          <w:szCs w:val="24"/>
        </w:rPr>
        <w:t>девушек</w:t>
      </w:r>
      <w:r w:rsidR="002E62C2" w:rsidRPr="00DD1CA8">
        <w:rPr>
          <w:rFonts w:ascii="Times New Roman" w:hAnsi="Times New Roman" w:cs="Times New Roman"/>
          <w:bCs/>
          <w:sz w:val="24"/>
          <w:szCs w:val="24"/>
        </w:rPr>
        <w:t xml:space="preserve"> каждой команды</w:t>
      </w:r>
      <w:r w:rsidR="00BA0ABF" w:rsidRPr="00DD1CA8">
        <w:rPr>
          <w:rFonts w:ascii="Times New Roman" w:hAnsi="Times New Roman" w:cs="Times New Roman"/>
          <w:sz w:val="24"/>
          <w:szCs w:val="24"/>
        </w:rPr>
        <w:t xml:space="preserve"> и </w:t>
      </w:r>
      <w:r w:rsidR="008C1C94" w:rsidRPr="00DD1CA8">
        <w:rPr>
          <w:rFonts w:ascii="Times New Roman" w:hAnsi="Times New Roman" w:cs="Times New Roman"/>
          <w:sz w:val="24"/>
          <w:szCs w:val="24"/>
        </w:rPr>
        <w:t>награждаются кубком</w:t>
      </w:r>
      <w:r w:rsidR="0042184F" w:rsidRPr="00DD1CA8">
        <w:rPr>
          <w:rFonts w:ascii="Times New Roman" w:hAnsi="Times New Roman" w:cs="Times New Roman"/>
          <w:sz w:val="24"/>
          <w:szCs w:val="24"/>
        </w:rPr>
        <w:t xml:space="preserve"> и грамотой </w:t>
      </w:r>
      <w:r w:rsidR="005F3045" w:rsidRPr="00DD1CA8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8C1C94" w:rsidRPr="00DD1CA8">
        <w:rPr>
          <w:rFonts w:ascii="Times New Roman" w:hAnsi="Times New Roman" w:cs="Times New Roman"/>
          <w:sz w:val="24"/>
          <w:szCs w:val="24"/>
        </w:rPr>
        <w:t xml:space="preserve">по физической культуре и спорту Администрации г.о. Электросталь. </w:t>
      </w:r>
    </w:p>
    <w:p w:rsidR="008C1C94" w:rsidRPr="00DD1CA8" w:rsidRDefault="008C1C94" w:rsidP="00184D4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sz w:val="24"/>
          <w:szCs w:val="24"/>
        </w:rPr>
        <w:t xml:space="preserve">Победители и </w:t>
      </w:r>
      <w:r w:rsidR="005F3045" w:rsidRPr="00DD1CA8">
        <w:rPr>
          <w:rFonts w:ascii="Times New Roman" w:hAnsi="Times New Roman" w:cs="Times New Roman"/>
          <w:sz w:val="24"/>
          <w:szCs w:val="24"/>
        </w:rPr>
        <w:t xml:space="preserve">призеры </w:t>
      </w:r>
      <w:r w:rsidR="00184D44" w:rsidRPr="00184D44">
        <w:rPr>
          <w:rFonts w:ascii="Times New Roman" w:hAnsi="Times New Roman" w:cs="Times New Roman"/>
          <w:sz w:val="24"/>
        </w:rPr>
        <w:t>(1</w:t>
      </w:r>
      <w:r w:rsidR="00184D44">
        <w:rPr>
          <w:rFonts w:ascii="Times New Roman" w:hAnsi="Times New Roman" w:cs="Times New Roman"/>
          <w:sz w:val="24"/>
        </w:rPr>
        <w:t>–</w:t>
      </w:r>
      <w:r w:rsidR="003F2F96" w:rsidRPr="00184D44">
        <w:rPr>
          <w:rFonts w:ascii="Times New Roman" w:hAnsi="Times New Roman" w:cs="Times New Roman"/>
          <w:sz w:val="24"/>
        </w:rPr>
        <w:t>3 место)</w:t>
      </w:r>
      <w:r w:rsidR="003F2F96" w:rsidRPr="00184D44">
        <w:rPr>
          <w:rFonts w:ascii="Times New Roman" w:hAnsi="Times New Roman" w:cs="Times New Roman"/>
          <w:sz w:val="32"/>
          <w:szCs w:val="24"/>
        </w:rPr>
        <w:t xml:space="preserve"> </w:t>
      </w:r>
      <w:r w:rsidRPr="00DD1CA8">
        <w:rPr>
          <w:rFonts w:ascii="Times New Roman" w:hAnsi="Times New Roman" w:cs="Times New Roman"/>
          <w:sz w:val="24"/>
          <w:szCs w:val="24"/>
        </w:rPr>
        <w:t xml:space="preserve">в личном зачете среди </w:t>
      </w:r>
      <w:r w:rsidR="00D655EC" w:rsidRPr="00DD1CA8">
        <w:rPr>
          <w:rFonts w:ascii="Times New Roman" w:hAnsi="Times New Roman" w:cs="Times New Roman"/>
          <w:sz w:val="24"/>
          <w:szCs w:val="24"/>
        </w:rPr>
        <w:t>учащихся общеобразовательных учреждений города</w:t>
      </w:r>
      <w:r w:rsidR="0042184F" w:rsidRPr="00DD1CA8">
        <w:rPr>
          <w:rFonts w:ascii="Times New Roman" w:hAnsi="Times New Roman" w:cs="Times New Roman"/>
          <w:sz w:val="24"/>
          <w:szCs w:val="24"/>
        </w:rPr>
        <w:t xml:space="preserve"> (юноши и девушки отдельно)</w:t>
      </w:r>
      <w:r w:rsidRPr="00DD1CA8">
        <w:rPr>
          <w:rFonts w:ascii="Times New Roman" w:hAnsi="Times New Roman" w:cs="Times New Roman"/>
          <w:sz w:val="24"/>
          <w:szCs w:val="24"/>
        </w:rPr>
        <w:t xml:space="preserve"> награждаются медалью</w:t>
      </w:r>
      <w:r w:rsidR="00642F53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Pr="00DD1CA8">
        <w:rPr>
          <w:rFonts w:ascii="Times New Roman" w:hAnsi="Times New Roman" w:cs="Times New Roman"/>
          <w:sz w:val="24"/>
          <w:szCs w:val="24"/>
        </w:rPr>
        <w:t>и грамотой</w:t>
      </w:r>
      <w:r w:rsidR="0042184F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="003F2F96" w:rsidRPr="00DD1CA8">
        <w:rPr>
          <w:rFonts w:ascii="Times New Roman" w:hAnsi="Times New Roman" w:cs="Times New Roman"/>
          <w:sz w:val="24"/>
          <w:szCs w:val="24"/>
        </w:rPr>
        <w:t>У</w:t>
      </w:r>
      <w:r w:rsidR="005F3045" w:rsidRPr="00DD1CA8">
        <w:rPr>
          <w:rFonts w:ascii="Times New Roman" w:hAnsi="Times New Roman" w:cs="Times New Roman"/>
          <w:sz w:val="24"/>
          <w:szCs w:val="24"/>
        </w:rPr>
        <w:t>правления</w:t>
      </w:r>
      <w:r w:rsidRPr="00DD1CA8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 Администрации г.о. Электросталь. </w:t>
      </w:r>
    </w:p>
    <w:p w:rsidR="00DE6469" w:rsidRPr="00F11A28" w:rsidRDefault="008C1C94" w:rsidP="00184D4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DD1CA8">
        <w:rPr>
          <w:rFonts w:ascii="Times New Roman" w:hAnsi="Times New Roman" w:cs="Times New Roman"/>
          <w:sz w:val="24"/>
          <w:szCs w:val="22"/>
        </w:rPr>
        <w:t xml:space="preserve">Победители </w:t>
      </w:r>
      <w:r w:rsidR="00CB1E90">
        <w:rPr>
          <w:rFonts w:ascii="Times New Roman" w:hAnsi="Times New Roman" w:cs="Times New Roman"/>
          <w:sz w:val="24"/>
          <w:szCs w:val="22"/>
        </w:rPr>
        <w:t xml:space="preserve">пробега </w:t>
      </w:r>
      <w:r w:rsidRPr="00DD1CA8">
        <w:rPr>
          <w:rFonts w:ascii="Times New Roman" w:hAnsi="Times New Roman" w:cs="Times New Roman"/>
          <w:sz w:val="24"/>
          <w:szCs w:val="22"/>
        </w:rPr>
        <w:t xml:space="preserve">на дистанциях  </w:t>
      </w:r>
      <w:r w:rsidR="00184D44">
        <w:rPr>
          <w:rFonts w:ascii="Times New Roman" w:hAnsi="Times New Roman" w:cs="Times New Roman"/>
          <w:sz w:val="24"/>
          <w:szCs w:val="24"/>
        </w:rPr>
        <w:t>2, 4,</w:t>
      </w:r>
      <w:r w:rsidR="00A15DC4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="00A15DC4" w:rsidRPr="00DD1CA8">
        <w:rPr>
          <w:rFonts w:ascii="Times New Roman" w:hAnsi="Times New Roman" w:cs="Times New Roman"/>
          <w:sz w:val="24"/>
          <w:szCs w:val="22"/>
        </w:rPr>
        <w:t>6 и 10 км</w:t>
      </w:r>
      <w:r w:rsidR="0042184F" w:rsidRPr="00DD1CA8">
        <w:rPr>
          <w:rFonts w:ascii="Times New Roman" w:hAnsi="Times New Roman" w:cs="Times New Roman"/>
          <w:sz w:val="24"/>
          <w:szCs w:val="22"/>
        </w:rPr>
        <w:t xml:space="preserve">  </w:t>
      </w:r>
      <w:r w:rsidRPr="00DD1CA8">
        <w:rPr>
          <w:rFonts w:ascii="Times New Roman" w:hAnsi="Times New Roman" w:cs="Times New Roman"/>
          <w:sz w:val="24"/>
          <w:szCs w:val="22"/>
        </w:rPr>
        <w:t xml:space="preserve">во всех возрастных </w:t>
      </w:r>
      <w:r w:rsidR="00D655EC" w:rsidRPr="00DD1CA8">
        <w:rPr>
          <w:rFonts w:ascii="Times New Roman" w:hAnsi="Times New Roman" w:cs="Times New Roman"/>
          <w:sz w:val="24"/>
          <w:szCs w:val="22"/>
        </w:rPr>
        <w:t>категориях</w:t>
      </w:r>
      <w:r w:rsidRPr="00DD1CA8">
        <w:rPr>
          <w:rFonts w:ascii="Times New Roman" w:hAnsi="Times New Roman" w:cs="Times New Roman"/>
          <w:sz w:val="24"/>
          <w:szCs w:val="24"/>
        </w:rPr>
        <w:t xml:space="preserve"> награждаются кубком, </w:t>
      </w:r>
      <w:r w:rsidR="0011232D" w:rsidRPr="00DD1CA8">
        <w:rPr>
          <w:rFonts w:ascii="Times New Roman" w:hAnsi="Times New Roman" w:cs="Times New Roman"/>
          <w:sz w:val="24"/>
          <w:szCs w:val="24"/>
        </w:rPr>
        <w:t xml:space="preserve">медалью и грамотой, а призеры, </w:t>
      </w:r>
      <w:r w:rsidR="00D93B94" w:rsidRPr="00DD1CA8">
        <w:rPr>
          <w:rFonts w:ascii="Times New Roman" w:hAnsi="Times New Roman" w:cs="Times New Roman"/>
          <w:sz w:val="24"/>
          <w:szCs w:val="24"/>
        </w:rPr>
        <w:t xml:space="preserve">медалью и </w:t>
      </w:r>
      <w:r w:rsidR="00D93B94" w:rsidRPr="00F11A28">
        <w:rPr>
          <w:rFonts w:ascii="Times New Roman" w:hAnsi="Times New Roman" w:cs="Times New Roman"/>
          <w:sz w:val="24"/>
          <w:szCs w:val="24"/>
        </w:rPr>
        <w:t xml:space="preserve">грамотой </w:t>
      </w:r>
      <w:r w:rsidR="005F3045" w:rsidRPr="00F11A28">
        <w:rPr>
          <w:rFonts w:ascii="Times New Roman" w:hAnsi="Times New Roman" w:cs="Times New Roman"/>
          <w:sz w:val="24"/>
          <w:szCs w:val="24"/>
        </w:rPr>
        <w:t>Управления</w:t>
      </w:r>
      <w:r w:rsidR="00D93B94" w:rsidRPr="00F11A28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 </w:t>
      </w:r>
      <w:r w:rsidR="002715FD" w:rsidRPr="00F11A28">
        <w:rPr>
          <w:rFonts w:ascii="Times New Roman" w:hAnsi="Times New Roman" w:cs="Times New Roman"/>
          <w:sz w:val="24"/>
          <w:szCs w:val="24"/>
        </w:rPr>
        <w:t>Админис</w:t>
      </w:r>
      <w:r w:rsidR="00A25BF2" w:rsidRPr="00F11A28">
        <w:rPr>
          <w:rFonts w:ascii="Times New Roman" w:hAnsi="Times New Roman" w:cs="Times New Roman"/>
          <w:sz w:val="24"/>
          <w:szCs w:val="24"/>
        </w:rPr>
        <w:t>трации г.о. Электросталь, а так</w:t>
      </w:r>
      <w:r w:rsidR="002715FD" w:rsidRPr="00F11A28">
        <w:rPr>
          <w:rFonts w:ascii="Times New Roman" w:hAnsi="Times New Roman" w:cs="Times New Roman"/>
          <w:sz w:val="24"/>
          <w:szCs w:val="24"/>
        </w:rPr>
        <w:t xml:space="preserve">же </w:t>
      </w:r>
      <w:r w:rsidR="002715FD" w:rsidRPr="00F11A28">
        <w:rPr>
          <w:rFonts w:ascii="Times New Roman" w:hAnsi="Times New Roman" w:cs="Times New Roman"/>
          <w:sz w:val="24"/>
          <w:szCs w:val="22"/>
        </w:rPr>
        <w:t>ценными призами, учрежденными АНО КСК «Кристалл».</w:t>
      </w:r>
    </w:p>
    <w:p w:rsidR="00643A74" w:rsidRPr="00F11A28" w:rsidRDefault="00184D44" w:rsidP="00245EC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F11A28">
        <w:rPr>
          <w:rFonts w:ascii="Times New Roman" w:hAnsi="Times New Roman" w:cs="Times New Roman"/>
          <w:sz w:val="24"/>
          <w:szCs w:val="22"/>
        </w:rPr>
        <w:t xml:space="preserve">Спортсмены, работники </w:t>
      </w:r>
      <w:r w:rsidR="00643A74" w:rsidRPr="00F11A28">
        <w:rPr>
          <w:rFonts w:ascii="Times New Roman" w:hAnsi="Times New Roman" w:cs="Times New Roman"/>
          <w:sz w:val="24"/>
          <w:szCs w:val="22"/>
        </w:rPr>
        <w:t>АО «МСЗ»</w:t>
      </w:r>
      <w:r w:rsidR="00245EC5" w:rsidRPr="00F11A28">
        <w:rPr>
          <w:rFonts w:ascii="Times New Roman" w:hAnsi="Times New Roman" w:cs="Times New Roman"/>
          <w:sz w:val="24"/>
          <w:szCs w:val="22"/>
        </w:rPr>
        <w:t>, показавшие лучшие резу</w:t>
      </w:r>
      <w:r w:rsidR="00643A74" w:rsidRPr="00F11A28">
        <w:rPr>
          <w:rFonts w:ascii="Times New Roman" w:hAnsi="Times New Roman" w:cs="Times New Roman"/>
          <w:sz w:val="24"/>
          <w:szCs w:val="22"/>
        </w:rPr>
        <w:t>льтаты</w:t>
      </w:r>
      <w:r w:rsidR="00245EC5" w:rsidRPr="00F11A28">
        <w:rPr>
          <w:rFonts w:ascii="Times New Roman" w:hAnsi="Times New Roman" w:cs="Times New Roman"/>
          <w:sz w:val="24"/>
          <w:szCs w:val="22"/>
        </w:rPr>
        <w:t xml:space="preserve"> в </w:t>
      </w:r>
      <w:r w:rsidRPr="00F11A28">
        <w:rPr>
          <w:rFonts w:ascii="Times New Roman" w:hAnsi="Times New Roman" w:cs="Times New Roman"/>
          <w:sz w:val="24"/>
          <w:szCs w:val="22"/>
        </w:rPr>
        <w:t>своих возрастных категориях</w:t>
      </w:r>
      <w:r w:rsidR="00245EC5" w:rsidRPr="00F11A28">
        <w:rPr>
          <w:rFonts w:ascii="Times New Roman" w:hAnsi="Times New Roman" w:cs="Times New Roman"/>
          <w:sz w:val="24"/>
          <w:szCs w:val="22"/>
        </w:rPr>
        <w:t xml:space="preserve"> на дистанциях 4, 6 и 10 км, награждаются ценными призами, учрежденными АНО КСК «Кристалл».</w:t>
      </w:r>
    </w:p>
    <w:p w:rsidR="00A219FC" w:rsidRPr="00F11A28" w:rsidRDefault="00A219FC" w:rsidP="00642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F11A28">
        <w:rPr>
          <w:rFonts w:ascii="Times New Roman" w:hAnsi="Times New Roman" w:cs="Times New Roman"/>
          <w:sz w:val="24"/>
          <w:szCs w:val="22"/>
        </w:rPr>
        <w:t>Самый младший и самый старший участники пробега награждаются</w:t>
      </w:r>
      <w:r w:rsidR="00642F53" w:rsidRPr="00F11A28">
        <w:rPr>
          <w:rFonts w:ascii="Times New Roman" w:hAnsi="Times New Roman" w:cs="Times New Roman"/>
          <w:sz w:val="24"/>
          <w:szCs w:val="22"/>
        </w:rPr>
        <w:t xml:space="preserve"> ценными призами, учрежденными АНО КСК «Кристалл».</w:t>
      </w:r>
    </w:p>
    <w:p w:rsidR="00E708FF" w:rsidRPr="00DD1CA8" w:rsidRDefault="00D655EC" w:rsidP="00573B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F11A28">
        <w:rPr>
          <w:rFonts w:ascii="Times New Roman" w:hAnsi="Times New Roman" w:cs="Times New Roman"/>
          <w:sz w:val="24"/>
          <w:szCs w:val="22"/>
        </w:rPr>
        <w:t>Победитель</w:t>
      </w:r>
      <w:r w:rsidR="00E708FF" w:rsidRPr="00F11A28">
        <w:rPr>
          <w:rFonts w:ascii="Times New Roman" w:hAnsi="Times New Roman" w:cs="Times New Roman"/>
          <w:sz w:val="24"/>
          <w:szCs w:val="22"/>
        </w:rPr>
        <w:t xml:space="preserve"> и призеры среди участников </w:t>
      </w:r>
      <w:r w:rsidR="00E708FF" w:rsidRPr="00F11A28">
        <w:rPr>
          <w:rFonts w:ascii="Times New Roman" w:hAnsi="Times New Roman" w:cs="Times New Roman"/>
          <w:sz w:val="24"/>
          <w:szCs w:val="24"/>
        </w:rPr>
        <w:t>массового вело</w:t>
      </w:r>
      <w:r w:rsidR="00BF6B86" w:rsidRPr="00F11A28">
        <w:rPr>
          <w:rFonts w:ascii="Times New Roman" w:hAnsi="Times New Roman" w:cs="Times New Roman"/>
          <w:sz w:val="24"/>
          <w:szCs w:val="24"/>
        </w:rPr>
        <w:t>сипедного</w:t>
      </w:r>
      <w:r w:rsidR="007F00E3" w:rsidRPr="00F11A28">
        <w:rPr>
          <w:rFonts w:ascii="Times New Roman" w:hAnsi="Times New Roman" w:cs="Times New Roman"/>
          <w:sz w:val="24"/>
          <w:szCs w:val="24"/>
        </w:rPr>
        <w:t xml:space="preserve"> заезда </w:t>
      </w:r>
      <w:r w:rsidR="00CD1B89" w:rsidRPr="00F11A28">
        <w:rPr>
          <w:rFonts w:ascii="Times New Roman" w:hAnsi="Times New Roman" w:cs="Times New Roman"/>
          <w:sz w:val="24"/>
          <w:szCs w:val="24"/>
        </w:rPr>
        <w:t>не определяются, участники  получают памятные призы.</w:t>
      </w:r>
    </w:p>
    <w:p w:rsidR="0011232D" w:rsidRPr="00DD1CA8" w:rsidRDefault="0011232D" w:rsidP="00D93B9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A28" w:rsidRDefault="00F11A28" w:rsidP="001A0DE0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5E22" w:rsidRDefault="00E85E22" w:rsidP="001A0DE0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1D7" w:rsidRPr="00DD1CA8" w:rsidRDefault="0011232D" w:rsidP="001A0DE0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CA8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Финансиро</w:t>
      </w:r>
      <w:r w:rsidR="000471D7" w:rsidRPr="00DD1CA8">
        <w:rPr>
          <w:rFonts w:ascii="Times New Roman" w:hAnsi="Times New Roman" w:cs="Times New Roman"/>
          <w:b/>
          <w:bCs/>
          <w:sz w:val="24"/>
          <w:szCs w:val="24"/>
        </w:rPr>
        <w:t>вание</w:t>
      </w:r>
    </w:p>
    <w:p w:rsidR="001455E1" w:rsidRPr="002715FD" w:rsidRDefault="002715FD" w:rsidP="002715F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664923" w:rsidRPr="002715FD">
        <w:rPr>
          <w:rFonts w:ascii="Times New Roman" w:hAnsi="Times New Roman" w:cs="Times New Roman"/>
          <w:sz w:val="24"/>
        </w:rPr>
        <w:t xml:space="preserve">Наградную атрибутику предоставляет </w:t>
      </w:r>
      <w:r w:rsidR="001455E1" w:rsidRPr="002715FD">
        <w:rPr>
          <w:rFonts w:ascii="Times New Roman" w:hAnsi="Times New Roman" w:cs="Times New Roman"/>
          <w:sz w:val="24"/>
        </w:rPr>
        <w:t>Управление по физической культуре и спорту Администрации городского округа Электросталь Московской области.</w:t>
      </w:r>
    </w:p>
    <w:p w:rsidR="007610E3" w:rsidRPr="002715FD" w:rsidRDefault="0000550D" w:rsidP="002715FD">
      <w:pPr>
        <w:pStyle w:val="a3"/>
        <w:jc w:val="both"/>
        <w:rPr>
          <w:rFonts w:ascii="Times New Roman" w:hAnsi="Times New Roman" w:cs="Times New Roman"/>
          <w:sz w:val="24"/>
        </w:rPr>
      </w:pPr>
      <w:r w:rsidRPr="002715FD">
        <w:rPr>
          <w:rFonts w:ascii="Times New Roman" w:hAnsi="Times New Roman" w:cs="Times New Roman"/>
          <w:sz w:val="24"/>
        </w:rPr>
        <w:t>Расходы по</w:t>
      </w:r>
      <w:r w:rsidR="003D74C6" w:rsidRPr="002715FD">
        <w:rPr>
          <w:rFonts w:ascii="Times New Roman" w:hAnsi="Times New Roman" w:cs="Times New Roman"/>
          <w:sz w:val="24"/>
        </w:rPr>
        <w:t xml:space="preserve"> организации соревнований и</w:t>
      </w:r>
      <w:r w:rsidRPr="002715FD">
        <w:rPr>
          <w:rFonts w:ascii="Times New Roman" w:hAnsi="Times New Roman" w:cs="Times New Roman"/>
          <w:sz w:val="24"/>
        </w:rPr>
        <w:t xml:space="preserve"> награждению </w:t>
      </w:r>
      <w:r w:rsidR="003D74C6" w:rsidRPr="002715FD">
        <w:rPr>
          <w:rFonts w:ascii="Times New Roman" w:hAnsi="Times New Roman" w:cs="Times New Roman"/>
          <w:sz w:val="24"/>
        </w:rPr>
        <w:t xml:space="preserve">спортсменов </w:t>
      </w:r>
      <w:r w:rsidR="00AF3F3A" w:rsidRPr="002715FD">
        <w:rPr>
          <w:rFonts w:ascii="Times New Roman" w:hAnsi="Times New Roman" w:cs="Times New Roman"/>
          <w:sz w:val="24"/>
        </w:rPr>
        <w:t xml:space="preserve">памятными и </w:t>
      </w:r>
      <w:r w:rsidR="00B76406" w:rsidRPr="002715FD">
        <w:rPr>
          <w:rFonts w:ascii="Times New Roman" w:hAnsi="Times New Roman" w:cs="Times New Roman"/>
          <w:sz w:val="24"/>
        </w:rPr>
        <w:t>ц</w:t>
      </w:r>
      <w:r w:rsidRPr="002715FD">
        <w:rPr>
          <w:rFonts w:ascii="Times New Roman" w:hAnsi="Times New Roman" w:cs="Times New Roman"/>
          <w:sz w:val="24"/>
        </w:rPr>
        <w:t xml:space="preserve">енными призами </w:t>
      </w:r>
      <w:r w:rsidR="003D74C6" w:rsidRPr="002715FD">
        <w:rPr>
          <w:rFonts w:ascii="Times New Roman" w:hAnsi="Times New Roman" w:cs="Times New Roman"/>
          <w:sz w:val="24"/>
        </w:rPr>
        <w:t xml:space="preserve">осуществляются за счет </w:t>
      </w:r>
      <w:r w:rsidR="00AF3F3A" w:rsidRPr="002715FD">
        <w:rPr>
          <w:rFonts w:ascii="Times New Roman" w:hAnsi="Times New Roman" w:cs="Times New Roman"/>
          <w:sz w:val="24"/>
        </w:rPr>
        <w:t xml:space="preserve">АНО </w:t>
      </w:r>
      <w:r w:rsidR="00BB15FA" w:rsidRPr="002715FD">
        <w:rPr>
          <w:rFonts w:ascii="Times New Roman" w:hAnsi="Times New Roman" w:cs="Times New Roman"/>
          <w:sz w:val="24"/>
        </w:rPr>
        <w:t>«</w:t>
      </w:r>
      <w:r w:rsidR="00B721DF" w:rsidRPr="002715FD">
        <w:rPr>
          <w:rFonts w:ascii="Times New Roman" w:hAnsi="Times New Roman" w:cs="Times New Roman"/>
          <w:sz w:val="24"/>
        </w:rPr>
        <w:t>КСК «Кристалл»</w:t>
      </w:r>
      <w:r w:rsidRPr="002715FD">
        <w:rPr>
          <w:rFonts w:ascii="Times New Roman" w:hAnsi="Times New Roman" w:cs="Times New Roman"/>
          <w:sz w:val="24"/>
        </w:rPr>
        <w:t>.</w:t>
      </w:r>
    </w:p>
    <w:p w:rsidR="00664923" w:rsidRPr="00A25BF2" w:rsidRDefault="00664923" w:rsidP="00DD1CA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F2"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участников в пути и на соревнованиях, за сохранность личных вещей участников соревнований несут представители команд или тренеры участников соревнований. </w:t>
      </w:r>
    </w:p>
    <w:p w:rsidR="002715FD" w:rsidRDefault="002715FD" w:rsidP="00FE3395">
      <w:pPr>
        <w:pStyle w:val="11"/>
        <w:ind w:firstLine="426"/>
        <w:jc w:val="center"/>
        <w:rPr>
          <w:b/>
          <w:bCs/>
        </w:rPr>
      </w:pPr>
    </w:p>
    <w:p w:rsidR="002715FD" w:rsidRDefault="002715FD" w:rsidP="00FE3395">
      <w:pPr>
        <w:pStyle w:val="11"/>
        <w:ind w:firstLine="426"/>
        <w:jc w:val="center"/>
        <w:rPr>
          <w:b/>
          <w:bCs/>
        </w:rPr>
      </w:pPr>
    </w:p>
    <w:p w:rsidR="00E9331B" w:rsidRDefault="0000550D" w:rsidP="00FE3395">
      <w:pPr>
        <w:pStyle w:val="11"/>
        <w:ind w:firstLine="426"/>
        <w:jc w:val="center"/>
      </w:pPr>
      <w:r w:rsidRPr="008B4FC9">
        <w:rPr>
          <w:b/>
          <w:bCs/>
        </w:rPr>
        <w:t>Телефон</w:t>
      </w:r>
      <w:r w:rsidR="00EE1361">
        <w:rPr>
          <w:b/>
          <w:bCs/>
        </w:rPr>
        <w:t>ы</w:t>
      </w:r>
      <w:r w:rsidRPr="008B4FC9">
        <w:rPr>
          <w:b/>
          <w:bCs/>
        </w:rPr>
        <w:t xml:space="preserve"> для справок: </w:t>
      </w:r>
      <w:r w:rsidR="00F11A28">
        <w:t xml:space="preserve"> </w:t>
      </w:r>
      <w:r w:rsidR="00053A61">
        <w:t>8-</w:t>
      </w:r>
      <w:r w:rsidR="005E2397" w:rsidRPr="008B4FC9">
        <w:t>(496</w:t>
      </w:r>
      <w:r w:rsidR="005E2397">
        <w:t>-</w:t>
      </w:r>
      <w:r w:rsidR="005E2397" w:rsidRPr="008B4FC9">
        <w:t xml:space="preserve">57) </w:t>
      </w:r>
      <w:r w:rsidR="006C7637">
        <w:t>5-00-90</w:t>
      </w:r>
      <w:r w:rsidR="00DD6D95">
        <w:t>.</w:t>
      </w:r>
    </w:p>
    <w:p w:rsidR="002715FD" w:rsidRPr="005F74CB" w:rsidRDefault="002715FD" w:rsidP="00FE3395">
      <w:pPr>
        <w:pStyle w:val="11"/>
        <w:ind w:firstLine="426"/>
        <w:jc w:val="center"/>
      </w:pPr>
    </w:p>
    <w:p w:rsidR="00BC3B6D" w:rsidRDefault="000471D7" w:rsidP="00BC3B6D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0A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дейская коллегия оставляет за собой право на изменение формата и времени проведения соревнований.</w:t>
      </w:r>
    </w:p>
    <w:p w:rsidR="0070235C" w:rsidRPr="00BF6C09" w:rsidRDefault="000471D7" w:rsidP="00BC3B6D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0A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я</w:t>
      </w:r>
      <w:r w:rsidRPr="00BA0AB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76406" w:rsidRDefault="00B76406" w:rsidP="00306533">
      <w:pPr>
        <w:pStyle w:val="a3"/>
        <w:rPr>
          <w:rFonts w:ascii="Times New Roman" w:hAnsi="Times New Roman" w:cs="Times New Roman"/>
          <w:iCs/>
          <w:sz w:val="24"/>
          <w:szCs w:val="24"/>
        </w:rPr>
        <w:sectPr w:rsidR="00B76406" w:rsidSect="00FB0368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</w:p>
    <w:p w:rsidR="00433DBD" w:rsidRDefault="00FF325F" w:rsidP="00F7370E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1</w:t>
      </w:r>
    </w:p>
    <w:p w:rsidR="00785323" w:rsidRDefault="002820AB" w:rsidP="002820AB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733E8">
        <w:rPr>
          <w:rFonts w:ascii="Times New Roman" w:hAnsi="Times New Roman" w:cs="Times New Roman"/>
          <w:b/>
          <w:iCs/>
          <w:sz w:val="24"/>
          <w:szCs w:val="24"/>
        </w:rPr>
        <w:t>Схема</w:t>
      </w:r>
      <w:r w:rsidR="00814436">
        <w:rPr>
          <w:rFonts w:ascii="Times New Roman" w:hAnsi="Times New Roman" w:cs="Times New Roman"/>
          <w:b/>
          <w:iCs/>
          <w:sz w:val="24"/>
          <w:szCs w:val="24"/>
        </w:rPr>
        <w:t xml:space="preserve"> трассы</w:t>
      </w:r>
    </w:p>
    <w:p w:rsidR="002820AB" w:rsidRPr="004733E8" w:rsidRDefault="00814436" w:rsidP="00C63B17">
      <w:pPr>
        <w:pStyle w:val="a3"/>
        <w:ind w:left="-284"/>
        <w:jc w:val="center"/>
        <w:rPr>
          <w:rFonts w:ascii="Bodoni MT Black" w:hAnsi="Bodoni MT Black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робега</w:t>
      </w:r>
      <w:r w:rsidR="00053A6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памяти</w:t>
      </w:r>
      <w:r w:rsidR="00053A6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="002820AB" w:rsidRPr="004733E8">
        <w:rPr>
          <w:rFonts w:ascii="Bodoni MT Black" w:hAnsi="Bodoni MT Black" w:cs="Times New Roman"/>
          <w:b/>
          <w:iCs/>
          <w:sz w:val="24"/>
          <w:szCs w:val="24"/>
        </w:rPr>
        <w:t>.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="002820AB" w:rsidRPr="004733E8">
        <w:rPr>
          <w:rFonts w:ascii="Bodoni MT Black" w:hAnsi="Bodoni MT Black" w:cs="Times New Roman"/>
          <w:b/>
          <w:iCs/>
          <w:sz w:val="24"/>
          <w:szCs w:val="24"/>
        </w:rPr>
        <w:t>.</w:t>
      </w:r>
      <w:r>
        <w:rPr>
          <w:rFonts w:asciiTheme="minorHAnsi" w:hAnsiTheme="minorHAnsi" w:cs="Times New Roman"/>
          <w:b/>
          <w:iCs/>
          <w:sz w:val="24"/>
          <w:szCs w:val="24"/>
        </w:rPr>
        <w:t xml:space="preserve"> 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Золотухи</w:t>
      </w:r>
    </w:p>
    <w:p w:rsidR="002820AB" w:rsidRPr="004733E8" w:rsidRDefault="000A7354" w:rsidP="002820AB">
      <w:pPr>
        <w:pStyle w:val="a3"/>
        <w:jc w:val="center"/>
        <w:rPr>
          <w:rFonts w:ascii="Bodoni MT Black" w:hAnsi="Bodoni MT Black" w:cs="Times New Roman"/>
          <w:b/>
          <w:iCs/>
          <w:sz w:val="24"/>
          <w:szCs w:val="24"/>
        </w:rPr>
      </w:pPr>
      <w:r w:rsidRPr="000A7354">
        <w:rPr>
          <w:rFonts w:ascii="Times New Roman" w:hAnsi="Times New Roman" w:cs="Times New Roman"/>
          <w:b/>
          <w:iCs/>
          <w:sz w:val="24"/>
          <w:szCs w:val="24"/>
        </w:rPr>
        <w:t>2 км – 1 круг, 4 км – 2 круга,</w:t>
      </w:r>
      <w:r>
        <w:rPr>
          <w:rFonts w:asciiTheme="minorHAnsi" w:hAnsiTheme="minorHAnsi" w:cs="Times New Roman"/>
          <w:b/>
          <w:iCs/>
          <w:sz w:val="24"/>
          <w:szCs w:val="24"/>
        </w:rPr>
        <w:t xml:space="preserve"> </w:t>
      </w:r>
      <w:r w:rsidR="002820AB" w:rsidRPr="004733E8">
        <w:rPr>
          <w:rFonts w:ascii="Bodoni MT Black" w:hAnsi="Bodoni MT Black" w:cs="Times New Roman"/>
          <w:b/>
          <w:iCs/>
          <w:sz w:val="24"/>
          <w:szCs w:val="24"/>
        </w:rPr>
        <w:t xml:space="preserve">6 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км</w:t>
      </w:r>
      <w:r w:rsidR="002820AB" w:rsidRPr="004733E8">
        <w:rPr>
          <w:rFonts w:ascii="Bodoni MT Black" w:hAnsi="Bodoni MT Black" w:cs="Times New Roman"/>
          <w:b/>
          <w:iCs/>
          <w:sz w:val="24"/>
          <w:szCs w:val="24"/>
        </w:rPr>
        <w:t xml:space="preserve"> – 3 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круга</w:t>
      </w:r>
    </w:p>
    <w:p w:rsidR="00FF325F" w:rsidRPr="009D328C" w:rsidRDefault="002820AB" w:rsidP="009D328C">
      <w:pPr>
        <w:pStyle w:val="a3"/>
        <w:jc w:val="center"/>
        <w:rPr>
          <w:rFonts w:asciiTheme="minorHAnsi" w:hAnsiTheme="minorHAnsi" w:cs="Times New Roman"/>
          <w:b/>
          <w:iCs/>
          <w:sz w:val="24"/>
          <w:szCs w:val="24"/>
        </w:rPr>
      </w:pPr>
      <w:r w:rsidRPr="004733E8">
        <w:rPr>
          <w:rFonts w:ascii="Bodoni MT Black" w:hAnsi="Bodoni MT Black" w:cs="Times New Roman"/>
          <w:b/>
          <w:iCs/>
          <w:sz w:val="24"/>
          <w:szCs w:val="24"/>
        </w:rPr>
        <w:t xml:space="preserve">10 </w:t>
      </w:r>
      <w:r w:rsidRPr="004733E8">
        <w:rPr>
          <w:rFonts w:ascii="Times New Roman" w:hAnsi="Times New Roman" w:cs="Times New Roman"/>
          <w:b/>
          <w:iCs/>
          <w:sz w:val="24"/>
          <w:szCs w:val="24"/>
        </w:rPr>
        <w:t>км</w:t>
      </w:r>
      <w:r w:rsidRPr="004733E8">
        <w:rPr>
          <w:rFonts w:ascii="Bodoni MT Black" w:hAnsi="Bodoni MT Black" w:cs="Times New Roman"/>
          <w:b/>
          <w:iCs/>
          <w:sz w:val="24"/>
          <w:szCs w:val="24"/>
        </w:rPr>
        <w:t xml:space="preserve"> – 5 </w:t>
      </w:r>
      <w:r w:rsidRPr="004733E8">
        <w:rPr>
          <w:rFonts w:ascii="Times New Roman" w:hAnsi="Times New Roman" w:cs="Times New Roman"/>
          <w:b/>
          <w:iCs/>
          <w:sz w:val="24"/>
          <w:szCs w:val="24"/>
        </w:rPr>
        <w:t>кругов</w:t>
      </w:r>
    </w:p>
    <w:p w:rsidR="00DD1CA8" w:rsidRDefault="002820AB" w:rsidP="00DD1CA8">
      <w:pPr>
        <w:pStyle w:val="a3"/>
        <w:ind w:right="142" w:hanging="851"/>
        <w:jc w:val="right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903720" cy="8007063"/>
            <wp:effectExtent l="0" t="0" r="0" b="0"/>
            <wp:docPr id="4" name="Рисунок 4" descr="C:\Users\User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465" cy="801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CA8" w:rsidRDefault="00DD1CA8" w:rsidP="00E9331B">
      <w:pPr>
        <w:pStyle w:val="a3"/>
        <w:ind w:left="851"/>
        <w:jc w:val="right"/>
        <w:rPr>
          <w:rFonts w:ascii="Times New Roman" w:hAnsi="Times New Roman" w:cs="Times New Roman"/>
          <w:sz w:val="24"/>
        </w:rPr>
      </w:pPr>
    </w:p>
    <w:p w:rsidR="00DD1CA8" w:rsidRDefault="00DD1CA8" w:rsidP="00BC3B6D">
      <w:pPr>
        <w:pStyle w:val="a3"/>
        <w:rPr>
          <w:rFonts w:ascii="Times New Roman" w:hAnsi="Times New Roman" w:cs="Times New Roman"/>
          <w:sz w:val="24"/>
        </w:rPr>
      </w:pPr>
    </w:p>
    <w:p w:rsidR="00F84223" w:rsidRDefault="00F84223" w:rsidP="00E9331B">
      <w:pPr>
        <w:pStyle w:val="a3"/>
        <w:ind w:left="851"/>
        <w:jc w:val="right"/>
        <w:rPr>
          <w:rFonts w:ascii="Times New Roman" w:hAnsi="Times New Roman" w:cs="Times New Roman"/>
          <w:sz w:val="24"/>
        </w:rPr>
      </w:pPr>
    </w:p>
    <w:p w:rsidR="00F84223" w:rsidRDefault="00F84223" w:rsidP="00E9331B">
      <w:pPr>
        <w:pStyle w:val="a3"/>
        <w:ind w:left="851"/>
        <w:jc w:val="right"/>
        <w:rPr>
          <w:rFonts w:ascii="Times New Roman" w:hAnsi="Times New Roman" w:cs="Times New Roman"/>
          <w:sz w:val="24"/>
        </w:rPr>
      </w:pPr>
    </w:p>
    <w:p w:rsidR="00FF325F" w:rsidRDefault="00FF325F" w:rsidP="00E9331B">
      <w:pPr>
        <w:pStyle w:val="a3"/>
        <w:ind w:left="851"/>
        <w:jc w:val="right"/>
        <w:rPr>
          <w:rFonts w:ascii="Times New Roman" w:hAnsi="Times New Roman" w:cs="Times New Roman"/>
          <w:sz w:val="24"/>
        </w:rPr>
      </w:pPr>
      <w:r w:rsidRPr="00FF325F">
        <w:rPr>
          <w:rFonts w:ascii="Times New Roman" w:hAnsi="Times New Roman" w:cs="Times New Roman"/>
          <w:sz w:val="24"/>
        </w:rPr>
        <w:t>Приложение №2</w:t>
      </w:r>
    </w:p>
    <w:p w:rsidR="00F84223" w:rsidRPr="00E9331B" w:rsidRDefault="00F84223" w:rsidP="00E9331B">
      <w:pPr>
        <w:pStyle w:val="a3"/>
        <w:ind w:left="851"/>
        <w:jc w:val="right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F84223" w:rsidRPr="00FE3395" w:rsidRDefault="00FF325F" w:rsidP="00F84223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FE3395">
        <w:rPr>
          <w:rFonts w:ascii="Times New Roman" w:hAnsi="Times New Roman" w:cs="Times New Roman"/>
          <w:sz w:val="24"/>
          <w:szCs w:val="28"/>
        </w:rPr>
        <w:t>Расписание</w:t>
      </w:r>
    </w:p>
    <w:p w:rsidR="0025292D" w:rsidRDefault="00FF325F" w:rsidP="005D404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404A">
        <w:rPr>
          <w:rFonts w:ascii="Times New Roman" w:hAnsi="Times New Roman" w:cs="Times New Roman"/>
          <w:sz w:val="24"/>
        </w:rPr>
        <w:t>массовых з</w:t>
      </w:r>
      <w:r w:rsidR="00D25986" w:rsidRPr="005D404A">
        <w:rPr>
          <w:rFonts w:ascii="Times New Roman" w:hAnsi="Times New Roman" w:cs="Times New Roman"/>
          <w:sz w:val="24"/>
        </w:rPr>
        <w:t xml:space="preserve">абегов </w:t>
      </w:r>
      <w:r w:rsidRPr="005D404A">
        <w:rPr>
          <w:rFonts w:ascii="Times New Roman" w:hAnsi="Times New Roman" w:cs="Times New Roman"/>
          <w:sz w:val="24"/>
        </w:rPr>
        <w:t xml:space="preserve">для </w:t>
      </w:r>
      <w:r w:rsidR="00FC09A2" w:rsidRPr="005D404A">
        <w:rPr>
          <w:rFonts w:ascii="Times New Roman" w:hAnsi="Times New Roman" w:cs="Times New Roman"/>
          <w:sz w:val="24"/>
        </w:rPr>
        <w:t xml:space="preserve">команд </w:t>
      </w:r>
      <w:r w:rsidR="00785323" w:rsidRPr="005D404A">
        <w:rPr>
          <w:rFonts w:ascii="Times New Roman" w:hAnsi="Times New Roman" w:cs="Times New Roman"/>
          <w:sz w:val="24"/>
        </w:rPr>
        <w:t>общеобразовательных учреждений</w:t>
      </w:r>
      <w:r w:rsidR="00FC09A2" w:rsidRPr="005D404A">
        <w:rPr>
          <w:rFonts w:ascii="Times New Roman" w:hAnsi="Times New Roman" w:cs="Times New Roman"/>
          <w:sz w:val="24"/>
        </w:rPr>
        <w:t xml:space="preserve"> города</w:t>
      </w:r>
      <w:r w:rsidR="00814436" w:rsidRPr="005D404A">
        <w:rPr>
          <w:rFonts w:ascii="Times New Roman" w:hAnsi="Times New Roman" w:cs="Times New Roman"/>
          <w:sz w:val="24"/>
        </w:rPr>
        <w:t xml:space="preserve">,  </w:t>
      </w:r>
      <w:r w:rsidR="00D25986" w:rsidRPr="005D404A">
        <w:rPr>
          <w:rFonts w:ascii="Times New Roman" w:hAnsi="Times New Roman" w:cs="Times New Roman"/>
          <w:bCs/>
          <w:sz w:val="24"/>
          <w:szCs w:val="24"/>
        </w:rPr>
        <w:t>традиционного 3</w:t>
      </w:r>
      <w:r w:rsidR="00D46422">
        <w:rPr>
          <w:rFonts w:ascii="Times New Roman" w:hAnsi="Times New Roman" w:cs="Times New Roman"/>
          <w:bCs/>
          <w:sz w:val="24"/>
          <w:szCs w:val="24"/>
        </w:rPr>
        <w:t>6</w:t>
      </w:r>
      <w:r w:rsidR="00D25986" w:rsidRPr="005D404A">
        <w:rPr>
          <w:rFonts w:ascii="Times New Roman" w:hAnsi="Times New Roman" w:cs="Times New Roman"/>
          <w:bCs/>
          <w:sz w:val="24"/>
          <w:szCs w:val="24"/>
        </w:rPr>
        <w:t>-го легкоатлетического пробега</w:t>
      </w:r>
      <w:r w:rsidR="00814436" w:rsidRPr="005D40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986" w:rsidRPr="005D404A">
        <w:rPr>
          <w:rFonts w:ascii="Times New Roman" w:hAnsi="Times New Roman" w:cs="Times New Roman"/>
          <w:bCs/>
          <w:sz w:val="24"/>
          <w:szCs w:val="24"/>
        </w:rPr>
        <w:t>памяти Героя Социалистического труда,</w:t>
      </w:r>
      <w:r w:rsidR="00814436" w:rsidRPr="005D40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986" w:rsidRPr="005D404A">
        <w:rPr>
          <w:rFonts w:ascii="Times New Roman" w:hAnsi="Times New Roman" w:cs="Times New Roman"/>
          <w:bCs/>
          <w:sz w:val="24"/>
          <w:szCs w:val="24"/>
        </w:rPr>
        <w:t xml:space="preserve">Почетного жителя города </w:t>
      </w:r>
    </w:p>
    <w:p w:rsidR="00FF325F" w:rsidRDefault="00D25986" w:rsidP="005D404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404A">
        <w:rPr>
          <w:rFonts w:ascii="Times New Roman" w:hAnsi="Times New Roman" w:cs="Times New Roman"/>
          <w:bCs/>
          <w:sz w:val="24"/>
          <w:szCs w:val="24"/>
        </w:rPr>
        <w:t>С.И. Золотухи</w:t>
      </w:r>
    </w:p>
    <w:p w:rsidR="00F84223" w:rsidRDefault="00F84223" w:rsidP="005D404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4223" w:rsidRPr="005D404A" w:rsidRDefault="00F84223" w:rsidP="005D404A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071"/>
        <w:gridCol w:w="36"/>
        <w:gridCol w:w="4187"/>
        <w:gridCol w:w="1680"/>
      </w:tblGrid>
      <w:tr w:rsidR="00E7555A" w:rsidRPr="00FE3395" w:rsidTr="000A7354">
        <w:trPr>
          <w:trHeight w:val="66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№№</w:t>
            </w:r>
          </w:p>
          <w:p w:rsidR="00E7555A" w:rsidRPr="00FE3395" w:rsidRDefault="00E7555A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Время старт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78532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№ МО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Стартовые номера</w:t>
            </w:r>
          </w:p>
        </w:tc>
      </w:tr>
      <w:tr w:rsidR="00E7555A" w:rsidRPr="00FE3395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D4642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09.3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301-320</w:t>
            </w:r>
          </w:p>
        </w:tc>
      </w:tr>
      <w:tr w:rsidR="00E7555A" w:rsidRPr="00FE3395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D4642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09.3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321-340</w:t>
            </w:r>
          </w:p>
        </w:tc>
      </w:tr>
      <w:tr w:rsidR="00E7555A" w:rsidRPr="00FE3395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D46422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09.4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361-380</w:t>
            </w:r>
          </w:p>
        </w:tc>
      </w:tr>
      <w:tr w:rsidR="00E7555A" w:rsidRPr="00FE3395" w:rsidTr="00E7555A">
        <w:trPr>
          <w:trHeight w:val="3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D4642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09.5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381-400</w:t>
            </w:r>
          </w:p>
        </w:tc>
      </w:tr>
      <w:tr w:rsidR="00E7555A" w:rsidRPr="00FE3395" w:rsidTr="00E7555A">
        <w:trPr>
          <w:trHeight w:val="3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5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D46422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09.5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401-420</w:t>
            </w:r>
          </w:p>
        </w:tc>
      </w:tr>
      <w:tr w:rsidR="00E7555A" w:rsidRPr="00FE3395" w:rsidTr="00E7555A">
        <w:trPr>
          <w:trHeight w:val="3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D46422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0.0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421-440</w:t>
            </w:r>
          </w:p>
        </w:tc>
      </w:tr>
      <w:tr w:rsidR="00E7555A" w:rsidRPr="00FE3395" w:rsidTr="00E7555A">
        <w:trPr>
          <w:trHeight w:val="3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7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D46422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0.0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441-460</w:t>
            </w:r>
          </w:p>
        </w:tc>
      </w:tr>
      <w:tr w:rsidR="00E7555A" w:rsidRPr="00FE3395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8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D46422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0.1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481-500</w:t>
            </w:r>
          </w:p>
        </w:tc>
      </w:tr>
      <w:tr w:rsidR="00E7555A" w:rsidRPr="00FE3395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D46422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0.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501-520</w:t>
            </w:r>
          </w:p>
        </w:tc>
      </w:tr>
      <w:tr w:rsidR="00E7555A" w:rsidRPr="00FE3395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0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D46422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0.2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521-540</w:t>
            </w:r>
          </w:p>
        </w:tc>
      </w:tr>
      <w:tr w:rsidR="00E7555A" w:rsidRPr="00FE3395" w:rsidTr="00E7555A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D4642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0.2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541-560</w:t>
            </w:r>
          </w:p>
        </w:tc>
      </w:tr>
      <w:tr w:rsidR="00E7555A" w:rsidRPr="00FE3395" w:rsidTr="00E7555A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D46422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0.3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581-600</w:t>
            </w:r>
          </w:p>
        </w:tc>
      </w:tr>
      <w:tr w:rsidR="00E7555A" w:rsidRPr="00FE3395" w:rsidTr="005D404A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D46422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0.3</w:t>
            </w:r>
            <w:r w:rsidR="000F7835" w:rsidRPr="00FE3395">
              <w:rPr>
                <w:rFonts w:ascii="Times New Roman" w:hAnsi="Times New Roman"/>
                <w:color w:val="000000"/>
                <w:szCs w:val="32"/>
              </w:rPr>
              <w:t>5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5D404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601-620</w:t>
            </w:r>
          </w:p>
        </w:tc>
      </w:tr>
      <w:tr w:rsidR="00E7555A" w:rsidRPr="00FE3395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D4642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0.4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5D404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641-660</w:t>
            </w:r>
          </w:p>
        </w:tc>
      </w:tr>
      <w:tr w:rsidR="00E7555A" w:rsidRPr="00FE3395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D4642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0.45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5D404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661-680</w:t>
            </w:r>
          </w:p>
        </w:tc>
      </w:tr>
      <w:tr w:rsidR="00E7555A" w:rsidRPr="00FE3395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D4642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0.5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5D404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681-700</w:t>
            </w:r>
          </w:p>
        </w:tc>
      </w:tr>
      <w:tr w:rsidR="00E7555A" w:rsidRPr="00FE3395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D4642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0.55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0A7354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 xml:space="preserve">          </w:t>
            </w:r>
            <w:r w:rsidR="00E7555A" w:rsidRPr="00FE3395">
              <w:rPr>
                <w:rFonts w:ascii="Times New Roman" w:hAnsi="Times New Roman"/>
                <w:color w:val="000000"/>
                <w:szCs w:val="32"/>
              </w:rPr>
              <w:t>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5D404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701-720</w:t>
            </w:r>
          </w:p>
        </w:tc>
      </w:tr>
      <w:tr w:rsidR="00E7555A" w:rsidRPr="00FE3395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D4642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1.0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0A7354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 xml:space="preserve">          </w:t>
            </w:r>
            <w:r w:rsidR="00E7555A" w:rsidRPr="00FE3395">
              <w:rPr>
                <w:rFonts w:ascii="Times New Roman" w:hAnsi="Times New Roman"/>
                <w:color w:val="000000"/>
                <w:szCs w:val="32"/>
              </w:rPr>
              <w:t>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5D404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721-740</w:t>
            </w:r>
          </w:p>
        </w:tc>
      </w:tr>
      <w:tr w:rsidR="00E7555A" w:rsidRPr="00FE3395" w:rsidTr="00FE3395">
        <w:trPr>
          <w:trHeight w:val="27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D4642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1.05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Православная гимназ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5D404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741-760</w:t>
            </w:r>
          </w:p>
        </w:tc>
      </w:tr>
      <w:tr w:rsidR="00E7555A" w:rsidRPr="00FE3395" w:rsidTr="00DD1CA8">
        <w:trPr>
          <w:trHeight w:val="20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25292D" w:rsidP="00D4642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>11.1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«</w:t>
            </w:r>
            <w:proofErr w:type="spellStart"/>
            <w:r w:rsidRPr="00FE3395">
              <w:rPr>
                <w:rFonts w:ascii="Times New Roman" w:hAnsi="Times New Roman"/>
                <w:color w:val="000000"/>
                <w:szCs w:val="32"/>
              </w:rPr>
              <w:t>Атон</w:t>
            </w:r>
            <w:proofErr w:type="spellEnd"/>
            <w:r w:rsidRPr="00FE3395">
              <w:rPr>
                <w:rFonts w:ascii="Times New Roman" w:hAnsi="Times New Roman"/>
                <w:color w:val="000000"/>
                <w:szCs w:val="32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5D404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761-780</w:t>
            </w:r>
          </w:p>
        </w:tc>
      </w:tr>
    </w:tbl>
    <w:p w:rsidR="000549D5" w:rsidRDefault="000549D5" w:rsidP="000A7354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25292D" w:rsidRDefault="0025292D" w:rsidP="000A7354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25292D" w:rsidRDefault="0025292D" w:rsidP="000A7354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25292D" w:rsidRDefault="0025292D" w:rsidP="000A7354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25292D" w:rsidRDefault="0025292D" w:rsidP="000A7354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25292D" w:rsidRDefault="0025292D" w:rsidP="000A7354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25292D" w:rsidRDefault="00D35D3C" w:rsidP="0025292D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3</w:t>
      </w:r>
    </w:p>
    <w:p w:rsidR="00F84223" w:rsidRDefault="00F84223" w:rsidP="0025292D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5292D" w:rsidRDefault="0025292D" w:rsidP="0025292D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5292D" w:rsidRDefault="0025292D" w:rsidP="0025292D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5292D" w:rsidRPr="0025292D" w:rsidRDefault="0025292D" w:rsidP="0025292D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ебное заведение______</w:t>
      </w:r>
      <w:r w:rsidR="00B76406"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 xml:space="preserve">_______                                                                                    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Pr="00B76406" w:rsidRDefault="00B76406" w:rsidP="00D35D3C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6406">
        <w:rPr>
          <w:rFonts w:ascii="Times New Roman" w:hAnsi="Times New Roman" w:cs="Times New Roman"/>
          <w:b/>
          <w:i/>
          <w:iCs/>
          <w:sz w:val="24"/>
          <w:szCs w:val="24"/>
        </w:rPr>
        <w:t>КАРТОЧКА УЧАСТНИКА</w:t>
      </w:r>
    </w:p>
    <w:p w:rsidR="00D35D3C" w:rsidRPr="002E0D8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традиционного 3</w:t>
      </w:r>
      <w:r w:rsidR="00F7370E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Pr="002E0D8C">
        <w:rPr>
          <w:rFonts w:ascii="Times New Roman" w:hAnsi="Times New Roman" w:cs="Times New Roman"/>
          <w:bCs/>
          <w:i/>
          <w:sz w:val="24"/>
          <w:szCs w:val="24"/>
        </w:rPr>
        <w:t>-го легкоатлетического пробега</w:t>
      </w:r>
    </w:p>
    <w:p w:rsidR="00D35D3C" w:rsidRPr="002E0D8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памяти Героя Социалистического труда,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Почетного жителя города С.И. Золотухи</w:t>
      </w:r>
    </w:p>
    <w:p w:rsidR="00EF2B86" w:rsidRDefault="00EF2B86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амилия, имя________________________________________________________________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Год рождения___________________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Дистанция_______________________                 Результат__________________________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Роспись судьи_______________________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EF2B86" w:rsidRDefault="00EF2B86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EF2B86" w:rsidRDefault="00EF2B86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0A7354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----------------------------------------------------------------------------------------------------------------------------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EF2B86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ебное заведение_____</w:t>
      </w:r>
      <w:r w:rsidR="00B76406"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 xml:space="preserve">________   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76406" w:rsidRPr="00B76406" w:rsidRDefault="00B76406" w:rsidP="00B76406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6406">
        <w:rPr>
          <w:rFonts w:ascii="Times New Roman" w:hAnsi="Times New Roman" w:cs="Times New Roman"/>
          <w:b/>
          <w:i/>
          <w:iCs/>
          <w:sz w:val="24"/>
          <w:szCs w:val="24"/>
        </w:rPr>
        <w:t>КАРТОЧКА УЧАСТНИКА</w:t>
      </w:r>
    </w:p>
    <w:p w:rsidR="00D35D3C" w:rsidRPr="002E0D8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традиционного 3</w:t>
      </w:r>
      <w:r w:rsidR="00D46422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Pr="002E0D8C">
        <w:rPr>
          <w:rFonts w:ascii="Times New Roman" w:hAnsi="Times New Roman" w:cs="Times New Roman"/>
          <w:bCs/>
          <w:i/>
          <w:sz w:val="24"/>
          <w:szCs w:val="24"/>
        </w:rPr>
        <w:t>-го легкоатлетического пробега</w:t>
      </w:r>
    </w:p>
    <w:p w:rsidR="00D35D3C" w:rsidRPr="002E0D8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памяти Героя Социалистического труда,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Почетного жителя города С.И. Золотухи</w:t>
      </w:r>
    </w:p>
    <w:p w:rsidR="00EF2B86" w:rsidRDefault="00EF2B86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амилия, имя________________________________________________________________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Год рождения___________________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Дистанция_______________________                 Результат__________________________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Роспись судьи_______________________</w:t>
      </w:r>
    </w:p>
    <w:p w:rsidR="00D35D3C" w:rsidRPr="00FF325F" w:rsidRDefault="00D35D3C" w:rsidP="00FF325F">
      <w:pPr>
        <w:tabs>
          <w:tab w:val="left" w:pos="6028"/>
        </w:tabs>
        <w:rPr>
          <w:lang w:eastAsia="zh-CN"/>
        </w:rPr>
      </w:pPr>
    </w:p>
    <w:sectPr w:rsidR="00D35D3C" w:rsidRPr="00FF325F" w:rsidSect="000A7354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DC" w:rsidRPr="005F4FF6" w:rsidRDefault="006E41DC" w:rsidP="005F4FF6">
      <w:pPr>
        <w:spacing w:after="0" w:line="240" w:lineRule="auto"/>
      </w:pPr>
      <w:r>
        <w:separator/>
      </w:r>
    </w:p>
  </w:endnote>
  <w:endnote w:type="continuationSeparator" w:id="0">
    <w:p w:rsidR="006E41DC" w:rsidRPr="005F4FF6" w:rsidRDefault="006E41DC" w:rsidP="005F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DC" w:rsidRPr="005F4FF6" w:rsidRDefault="006E41DC" w:rsidP="005F4FF6">
      <w:pPr>
        <w:spacing w:after="0" w:line="240" w:lineRule="auto"/>
      </w:pPr>
      <w:r>
        <w:separator/>
      </w:r>
    </w:p>
  </w:footnote>
  <w:footnote w:type="continuationSeparator" w:id="0">
    <w:p w:rsidR="006E41DC" w:rsidRPr="005F4FF6" w:rsidRDefault="006E41DC" w:rsidP="005F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243A3"/>
    <w:multiLevelType w:val="hybridMultilevel"/>
    <w:tmpl w:val="0A1E687A"/>
    <w:lvl w:ilvl="0" w:tplc="600C1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EF30DF"/>
    <w:multiLevelType w:val="hybridMultilevel"/>
    <w:tmpl w:val="98BAA152"/>
    <w:lvl w:ilvl="0" w:tplc="4F62F0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10DEC"/>
    <w:multiLevelType w:val="hybridMultilevel"/>
    <w:tmpl w:val="C4AA6338"/>
    <w:lvl w:ilvl="0" w:tplc="E646A3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D77291"/>
    <w:multiLevelType w:val="hybridMultilevel"/>
    <w:tmpl w:val="80DA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D7"/>
    <w:rsid w:val="00004E7F"/>
    <w:rsid w:val="0000550D"/>
    <w:rsid w:val="00012B6D"/>
    <w:rsid w:val="00016356"/>
    <w:rsid w:val="00033928"/>
    <w:rsid w:val="00035DBD"/>
    <w:rsid w:val="000449C8"/>
    <w:rsid w:val="0004596F"/>
    <w:rsid w:val="000471D7"/>
    <w:rsid w:val="000472EF"/>
    <w:rsid w:val="0005057E"/>
    <w:rsid w:val="00050E31"/>
    <w:rsid w:val="00053A61"/>
    <w:rsid w:val="000549D5"/>
    <w:rsid w:val="000620D1"/>
    <w:rsid w:val="000650B1"/>
    <w:rsid w:val="00065C9E"/>
    <w:rsid w:val="00066117"/>
    <w:rsid w:val="00077400"/>
    <w:rsid w:val="0009407D"/>
    <w:rsid w:val="000A7354"/>
    <w:rsid w:val="000D0E68"/>
    <w:rsid w:val="000D5955"/>
    <w:rsid w:val="000E5D07"/>
    <w:rsid w:val="000E7B24"/>
    <w:rsid w:val="000F4A6B"/>
    <w:rsid w:val="000F7835"/>
    <w:rsid w:val="0010257D"/>
    <w:rsid w:val="0011232D"/>
    <w:rsid w:val="00117D8F"/>
    <w:rsid w:val="00136BA5"/>
    <w:rsid w:val="00141304"/>
    <w:rsid w:val="001455E1"/>
    <w:rsid w:val="00176533"/>
    <w:rsid w:val="00182D07"/>
    <w:rsid w:val="0018351E"/>
    <w:rsid w:val="00184D44"/>
    <w:rsid w:val="00190EB4"/>
    <w:rsid w:val="00196EC5"/>
    <w:rsid w:val="001A0DE0"/>
    <w:rsid w:val="001B6A1B"/>
    <w:rsid w:val="001C460E"/>
    <w:rsid w:val="001D102B"/>
    <w:rsid w:val="001D2996"/>
    <w:rsid w:val="001D327B"/>
    <w:rsid w:val="001D7EAC"/>
    <w:rsid w:val="001F3B8C"/>
    <w:rsid w:val="001F5B60"/>
    <w:rsid w:val="00202FEC"/>
    <w:rsid w:val="00204D73"/>
    <w:rsid w:val="00206917"/>
    <w:rsid w:val="00231296"/>
    <w:rsid w:val="0023324F"/>
    <w:rsid w:val="00233F0E"/>
    <w:rsid w:val="00237EB1"/>
    <w:rsid w:val="00243DFB"/>
    <w:rsid w:val="00245EC5"/>
    <w:rsid w:val="00251E5D"/>
    <w:rsid w:val="0025292D"/>
    <w:rsid w:val="002715FD"/>
    <w:rsid w:val="00273CBD"/>
    <w:rsid w:val="002820AB"/>
    <w:rsid w:val="00292B53"/>
    <w:rsid w:val="002B3C8D"/>
    <w:rsid w:val="002C5D91"/>
    <w:rsid w:val="002D33E9"/>
    <w:rsid w:val="002D6F1D"/>
    <w:rsid w:val="002E0D8C"/>
    <w:rsid w:val="002E3FAC"/>
    <w:rsid w:val="002E62C2"/>
    <w:rsid w:val="002F3B07"/>
    <w:rsid w:val="002F42E9"/>
    <w:rsid w:val="0030294B"/>
    <w:rsid w:val="00305950"/>
    <w:rsid w:val="00306533"/>
    <w:rsid w:val="00315E41"/>
    <w:rsid w:val="00317C5E"/>
    <w:rsid w:val="00320485"/>
    <w:rsid w:val="003243FE"/>
    <w:rsid w:val="003337FA"/>
    <w:rsid w:val="003367A2"/>
    <w:rsid w:val="00341906"/>
    <w:rsid w:val="003442AF"/>
    <w:rsid w:val="00344B6E"/>
    <w:rsid w:val="0035076F"/>
    <w:rsid w:val="00350EEE"/>
    <w:rsid w:val="00360B69"/>
    <w:rsid w:val="0037569E"/>
    <w:rsid w:val="003B0F1F"/>
    <w:rsid w:val="003C0993"/>
    <w:rsid w:val="003C6542"/>
    <w:rsid w:val="003D74C6"/>
    <w:rsid w:val="003E3827"/>
    <w:rsid w:val="003F18E7"/>
    <w:rsid w:val="003F2F96"/>
    <w:rsid w:val="004166FE"/>
    <w:rsid w:val="00417E21"/>
    <w:rsid w:val="0042184F"/>
    <w:rsid w:val="00423BBE"/>
    <w:rsid w:val="0043321A"/>
    <w:rsid w:val="00433DBD"/>
    <w:rsid w:val="0043484D"/>
    <w:rsid w:val="004461FF"/>
    <w:rsid w:val="00460D38"/>
    <w:rsid w:val="00472319"/>
    <w:rsid w:val="004733E8"/>
    <w:rsid w:val="00481B5B"/>
    <w:rsid w:val="004A2272"/>
    <w:rsid w:val="004A7B3B"/>
    <w:rsid w:val="004B3F71"/>
    <w:rsid w:val="004E3AA3"/>
    <w:rsid w:val="00517DB7"/>
    <w:rsid w:val="0052397D"/>
    <w:rsid w:val="005373EE"/>
    <w:rsid w:val="00550936"/>
    <w:rsid w:val="0055564C"/>
    <w:rsid w:val="00560694"/>
    <w:rsid w:val="00573B23"/>
    <w:rsid w:val="005750DC"/>
    <w:rsid w:val="00582D34"/>
    <w:rsid w:val="005A36FD"/>
    <w:rsid w:val="005B097B"/>
    <w:rsid w:val="005B3A71"/>
    <w:rsid w:val="005C1C16"/>
    <w:rsid w:val="005C37F1"/>
    <w:rsid w:val="005C5A0D"/>
    <w:rsid w:val="005D404A"/>
    <w:rsid w:val="005E2397"/>
    <w:rsid w:val="005F0B8C"/>
    <w:rsid w:val="005F3045"/>
    <w:rsid w:val="005F4FF6"/>
    <w:rsid w:val="005F71EB"/>
    <w:rsid w:val="006005D4"/>
    <w:rsid w:val="0060690F"/>
    <w:rsid w:val="0062718E"/>
    <w:rsid w:val="0063682C"/>
    <w:rsid w:val="00642BAB"/>
    <w:rsid w:val="00642F53"/>
    <w:rsid w:val="00643A74"/>
    <w:rsid w:val="00651882"/>
    <w:rsid w:val="00656455"/>
    <w:rsid w:val="00664923"/>
    <w:rsid w:val="006652C8"/>
    <w:rsid w:val="006866D8"/>
    <w:rsid w:val="0069268C"/>
    <w:rsid w:val="006A170D"/>
    <w:rsid w:val="006A20D6"/>
    <w:rsid w:val="006A60BD"/>
    <w:rsid w:val="006B4AE2"/>
    <w:rsid w:val="006B6C95"/>
    <w:rsid w:val="006B7E82"/>
    <w:rsid w:val="006C34E8"/>
    <w:rsid w:val="006C7637"/>
    <w:rsid w:val="006E3E1D"/>
    <w:rsid w:val="006E41DC"/>
    <w:rsid w:val="006F2A3D"/>
    <w:rsid w:val="0070235C"/>
    <w:rsid w:val="00710F71"/>
    <w:rsid w:val="00714463"/>
    <w:rsid w:val="00720F67"/>
    <w:rsid w:val="0072680D"/>
    <w:rsid w:val="007610E3"/>
    <w:rsid w:val="00785323"/>
    <w:rsid w:val="007903D5"/>
    <w:rsid w:val="007923E5"/>
    <w:rsid w:val="007A06AF"/>
    <w:rsid w:val="007C36DF"/>
    <w:rsid w:val="007C6B77"/>
    <w:rsid w:val="007D0302"/>
    <w:rsid w:val="007D57F1"/>
    <w:rsid w:val="007F00E3"/>
    <w:rsid w:val="007F44ED"/>
    <w:rsid w:val="007F4D67"/>
    <w:rsid w:val="00801321"/>
    <w:rsid w:val="00806848"/>
    <w:rsid w:val="0081232C"/>
    <w:rsid w:val="00814436"/>
    <w:rsid w:val="00821DAB"/>
    <w:rsid w:val="00834A46"/>
    <w:rsid w:val="00850A78"/>
    <w:rsid w:val="00856D95"/>
    <w:rsid w:val="00862686"/>
    <w:rsid w:val="00881BEB"/>
    <w:rsid w:val="008853A4"/>
    <w:rsid w:val="00896A15"/>
    <w:rsid w:val="008B4FC9"/>
    <w:rsid w:val="008C1C94"/>
    <w:rsid w:val="008C2FEC"/>
    <w:rsid w:val="008C3AD6"/>
    <w:rsid w:val="008C505D"/>
    <w:rsid w:val="008D488D"/>
    <w:rsid w:val="008D7344"/>
    <w:rsid w:val="008E1F50"/>
    <w:rsid w:val="008E3F99"/>
    <w:rsid w:val="008E6C6F"/>
    <w:rsid w:val="0091144A"/>
    <w:rsid w:val="0094570A"/>
    <w:rsid w:val="00952433"/>
    <w:rsid w:val="00956D99"/>
    <w:rsid w:val="00965E07"/>
    <w:rsid w:val="00966069"/>
    <w:rsid w:val="00966674"/>
    <w:rsid w:val="009951B9"/>
    <w:rsid w:val="00996AE6"/>
    <w:rsid w:val="009B7479"/>
    <w:rsid w:val="009C010B"/>
    <w:rsid w:val="009C05CA"/>
    <w:rsid w:val="009C082F"/>
    <w:rsid w:val="009C480A"/>
    <w:rsid w:val="009D05C1"/>
    <w:rsid w:val="009D328C"/>
    <w:rsid w:val="009E08D3"/>
    <w:rsid w:val="00A03716"/>
    <w:rsid w:val="00A05BE3"/>
    <w:rsid w:val="00A111A3"/>
    <w:rsid w:val="00A12476"/>
    <w:rsid w:val="00A15DC4"/>
    <w:rsid w:val="00A219FC"/>
    <w:rsid w:val="00A25BF2"/>
    <w:rsid w:val="00A4344E"/>
    <w:rsid w:val="00A44E52"/>
    <w:rsid w:val="00A45000"/>
    <w:rsid w:val="00A507A2"/>
    <w:rsid w:val="00A61180"/>
    <w:rsid w:val="00A61B5F"/>
    <w:rsid w:val="00A62994"/>
    <w:rsid w:val="00A74D89"/>
    <w:rsid w:val="00A76479"/>
    <w:rsid w:val="00A97EEB"/>
    <w:rsid w:val="00AC095A"/>
    <w:rsid w:val="00AC309B"/>
    <w:rsid w:val="00AD4C4F"/>
    <w:rsid w:val="00AE3B2F"/>
    <w:rsid w:val="00AE5C52"/>
    <w:rsid w:val="00AF3F3A"/>
    <w:rsid w:val="00AF787D"/>
    <w:rsid w:val="00B027DE"/>
    <w:rsid w:val="00B27FE9"/>
    <w:rsid w:val="00B31066"/>
    <w:rsid w:val="00B506CC"/>
    <w:rsid w:val="00B55EA5"/>
    <w:rsid w:val="00B63598"/>
    <w:rsid w:val="00B64911"/>
    <w:rsid w:val="00B65B10"/>
    <w:rsid w:val="00B721DF"/>
    <w:rsid w:val="00B76406"/>
    <w:rsid w:val="00B77D2E"/>
    <w:rsid w:val="00BA0ABF"/>
    <w:rsid w:val="00BB15FA"/>
    <w:rsid w:val="00BC3B6D"/>
    <w:rsid w:val="00BD4D52"/>
    <w:rsid w:val="00BD6F8D"/>
    <w:rsid w:val="00BF6B86"/>
    <w:rsid w:val="00BF6C09"/>
    <w:rsid w:val="00C1021B"/>
    <w:rsid w:val="00C113E9"/>
    <w:rsid w:val="00C42C81"/>
    <w:rsid w:val="00C56150"/>
    <w:rsid w:val="00C63B17"/>
    <w:rsid w:val="00C64747"/>
    <w:rsid w:val="00C76193"/>
    <w:rsid w:val="00CA60A7"/>
    <w:rsid w:val="00CB1E90"/>
    <w:rsid w:val="00CC597D"/>
    <w:rsid w:val="00CC5AF3"/>
    <w:rsid w:val="00CC77DD"/>
    <w:rsid w:val="00CD1B89"/>
    <w:rsid w:val="00CE5AA9"/>
    <w:rsid w:val="00CF6499"/>
    <w:rsid w:val="00D03D1E"/>
    <w:rsid w:val="00D0465B"/>
    <w:rsid w:val="00D24474"/>
    <w:rsid w:val="00D25986"/>
    <w:rsid w:val="00D27F84"/>
    <w:rsid w:val="00D35D3C"/>
    <w:rsid w:val="00D4018F"/>
    <w:rsid w:val="00D41DEC"/>
    <w:rsid w:val="00D434E5"/>
    <w:rsid w:val="00D46422"/>
    <w:rsid w:val="00D559D6"/>
    <w:rsid w:val="00D575C1"/>
    <w:rsid w:val="00D655EC"/>
    <w:rsid w:val="00D706D7"/>
    <w:rsid w:val="00D70A0F"/>
    <w:rsid w:val="00D85CA5"/>
    <w:rsid w:val="00D90261"/>
    <w:rsid w:val="00D93B94"/>
    <w:rsid w:val="00DB335C"/>
    <w:rsid w:val="00DB34A2"/>
    <w:rsid w:val="00DD1CA8"/>
    <w:rsid w:val="00DD6D95"/>
    <w:rsid w:val="00DE6469"/>
    <w:rsid w:val="00DF3A31"/>
    <w:rsid w:val="00E12E98"/>
    <w:rsid w:val="00E14027"/>
    <w:rsid w:val="00E175BF"/>
    <w:rsid w:val="00E708FF"/>
    <w:rsid w:val="00E7555A"/>
    <w:rsid w:val="00E77E73"/>
    <w:rsid w:val="00E85E22"/>
    <w:rsid w:val="00E92CBD"/>
    <w:rsid w:val="00E9331B"/>
    <w:rsid w:val="00E93546"/>
    <w:rsid w:val="00E94E8C"/>
    <w:rsid w:val="00EA4989"/>
    <w:rsid w:val="00EB1A22"/>
    <w:rsid w:val="00ED49F8"/>
    <w:rsid w:val="00ED59D0"/>
    <w:rsid w:val="00EE1361"/>
    <w:rsid w:val="00EE157D"/>
    <w:rsid w:val="00EE2606"/>
    <w:rsid w:val="00EF2B86"/>
    <w:rsid w:val="00F029E8"/>
    <w:rsid w:val="00F03D4E"/>
    <w:rsid w:val="00F11A28"/>
    <w:rsid w:val="00F46A19"/>
    <w:rsid w:val="00F47D3D"/>
    <w:rsid w:val="00F56BD1"/>
    <w:rsid w:val="00F7370E"/>
    <w:rsid w:val="00F73F61"/>
    <w:rsid w:val="00F82CBD"/>
    <w:rsid w:val="00F84223"/>
    <w:rsid w:val="00F90E27"/>
    <w:rsid w:val="00F93FEB"/>
    <w:rsid w:val="00FA2D84"/>
    <w:rsid w:val="00FB0368"/>
    <w:rsid w:val="00FB2BAA"/>
    <w:rsid w:val="00FB6735"/>
    <w:rsid w:val="00FC09A2"/>
    <w:rsid w:val="00FC3526"/>
    <w:rsid w:val="00FC3DBC"/>
    <w:rsid w:val="00FD1B51"/>
    <w:rsid w:val="00FD3588"/>
    <w:rsid w:val="00FD4504"/>
    <w:rsid w:val="00FE3395"/>
    <w:rsid w:val="00FF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B0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012B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FF6"/>
  </w:style>
  <w:style w:type="paragraph" w:styleId="a8">
    <w:name w:val="footer"/>
    <w:basedOn w:val="a"/>
    <w:link w:val="a9"/>
    <w:uiPriority w:val="99"/>
    <w:unhideWhenUsed/>
    <w:rsid w:val="005F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FF6"/>
  </w:style>
  <w:style w:type="paragraph" w:customStyle="1" w:styleId="Default">
    <w:name w:val="Default"/>
    <w:rsid w:val="00190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2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11232D"/>
    <w:rPr>
      <w:b/>
      <w:bCs/>
    </w:rPr>
  </w:style>
  <w:style w:type="paragraph" w:customStyle="1" w:styleId="11">
    <w:name w:val="Стиль1"/>
    <w:basedOn w:val="a3"/>
    <w:link w:val="12"/>
    <w:qFormat/>
    <w:rsid w:val="0011232D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11232D"/>
    <w:rPr>
      <w:rFonts w:ascii="Arial" w:eastAsia="SimSun" w:hAnsi="Arial" w:cs="Arial"/>
      <w:sz w:val="20"/>
      <w:szCs w:val="20"/>
      <w:lang w:eastAsia="zh-CN"/>
    </w:rPr>
  </w:style>
  <w:style w:type="character" w:customStyle="1" w:styleId="12">
    <w:name w:val="Стиль1 Знак"/>
    <w:basedOn w:val="a4"/>
    <w:link w:val="11"/>
    <w:rsid w:val="0011232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7610E3"/>
  </w:style>
  <w:style w:type="paragraph" w:styleId="ab">
    <w:name w:val="Balloon Text"/>
    <w:basedOn w:val="a"/>
    <w:link w:val="ac"/>
    <w:uiPriority w:val="99"/>
    <w:semiHidden/>
    <w:unhideWhenUsed/>
    <w:rsid w:val="0043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DB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D6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FB03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FD1B5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0B69"/>
    <w:rPr>
      <w:color w:val="800080" w:themeColor="followedHyperlink"/>
      <w:u w:val="single"/>
    </w:rPr>
  </w:style>
  <w:style w:type="character" w:customStyle="1" w:styleId="path-separator">
    <w:name w:val="path-separator"/>
    <w:basedOn w:val="a0"/>
    <w:rsid w:val="00BC3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B0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012B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FF6"/>
  </w:style>
  <w:style w:type="paragraph" w:styleId="a8">
    <w:name w:val="footer"/>
    <w:basedOn w:val="a"/>
    <w:link w:val="a9"/>
    <w:uiPriority w:val="99"/>
    <w:unhideWhenUsed/>
    <w:rsid w:val="005F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FF6"/>
  </w:style>
  <w:style w:type="paragraph" w:customStyle="1" w:styleId="Default">
    <w:name w:val="Default"/>
    <w:rsid w:val="00190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2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11232D"/>
    <w:rPr>
      <w:b/>
      <w:bCs/>
    </w:rPr>
  </w:style>
  <w:style w:type="paragraph" w:customStyle="1" w:styleId="11">
    <w:name w:val="Стиль1"/>
    <w:basedOn w:val="a3"/>
    <w:link w:val="12"/>
    <w:qFormat/>
    <w:rsid w:val="0011232D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11232D"/>
    <w:rPr>
      <w:rFonts w:ascii="Arial" w:eastAsia="SimSun" w:hAnsi="Arial" w:cs="Arial"/>
      <w:sz w:val="20"/>
      <w:szCs w:val="20"/>
      <w:lang w:eastAsia="zh-CN"/>
    </w:rPr>
  </w:style>
  <w:style w:type="character" w:customStyle="1" w:styleId="12">
    <w:name w:val="Стиль1 Знак"/>
    <w:basedOn w:val="a4"/>
    <w:link w:val="11"/>
    <w:rsid w:val="0011232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7610E3"/>
  </w:style>
  <w:style w:type="paragraph" w:styleId="ab">
    <w:name w:val="Balloon Text"/>
    <w:basedOn w:val="a"/>
    <w:link w:val="ac"/>
    <w:uiPriority w:val="99"/>
    <w:semiHidden/>
    <w:unhideWhenUsed/>
    <w:rsid w:val="0043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DB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D6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FB03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FD1B5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0B69"/>
    <w:rPr>
      <w:color w:val="800080" w:themeColor="followedHyperlink"/>
      <w:u w:val="single"/>
    </w:rPr>
  </w:style>
  <w:style w:type="character" w:customStyle="1" w:styleId="path-separator">
    <w:name w:val="path-separator"/>
    <w:basedOn w:val="a0"/>
    <w:rsid w:val="00BC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arta-spo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ta-sport.ru/event7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AA10-716B-4005-8BD7-96515059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</cp:lastModifiedBy>
  <cp:revision>13</cp:revision>
  <cp:lastPrinted>2022-08-03T06:54:00Z</cp:lastPrinted>
  <dcterms:created xsi:type="dcterms:W3CDTF">2022-07-15T08:55:00Z</dcterms:created>
  <dcterms:modified xsi:type="dcterms:W3CDTF">2022-08-11T09:04:00Z</dcterms:modified>
</cp:coreProperties>
</file>